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6730E" w14:textId="77777777" w:rsidR="00615AC7" w:rsidRPr="00F8377E" w:rsidRDefault="00615AC7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D606BD" w:rsidRPr="00F8377E" w14:paraId="4DCA2765" w14:textId="77777777" w:rsidTr="00D606BD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E8D9D8" w14:textId="77777777" w:rsidR="00D606BD" w:rsidRPr="00F8377E" w:rsidRDefault="00D606BD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FA13AD" w14:textId="76A472DB" w:rsidR="00D606BD" w:rsidRPr="00F8377E" w:rsidRDefault="00681C8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6.09.2022</w:t>
            </w:r>
          </w:p>
          <w:p w14:paraId="19D1B662" w14:textId="77777777" w:rsidR="008A067D" w:rsidRPr="00F8377E" w:rsidRDefault="008A067D" w:rsidP="0074288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E7B9C" w14:textId="77777777" w:rsidR="00D606BD" w:rsidRPr="00F8377E" w:rsidRDefault="00D606BD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6E8D760" w14:textId="2E8154C5" w:rsidR="00D606BD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54A7D34E" w14:textId="3F74A40E" w:rsidR="00F75F0F" w:rsidRPr="00F8377E" w:rsidRDefault="005C56AD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1.1.1.1. Bilişim teknolojilerini ve İnternet ortamını kullanma ve yönetme sürecinde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br/>
              <w:t>dikkat edilmesi gereken etik ilkeleri açıklar.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br/>
              <w:t>1.1.1.2. Etik ilkelerin ihlali sonucunda karşılaşılacak durumlara örnek verir.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D9B7790" w14:textId="77777777" w:rsidR="00D606BD" w:rsidRPr="00F8377E" w:rsidRDefault="006B6174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Atatürk’ün Milli Eğitime verdiği önem</w:t>
            </w:r>
          </w:p>
          <w:p w14:paraId="302E3743" w14:textId="77777777" w:rsidR="00F75F0F" w:rsidRPr="00F8377E" w:rsidRDefault="00F75F0F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431059" w14:textId="780AE2B3" w:rsidR="002E6FF4" w:rsidRPr="00F8377E" w:rsidRDefault="006E5221" w:rsidP="00F75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15 Temmuz</w:t>
            </w:r>
            <w:r w:rsidR="00B962C3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745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Demokrasi ve Millî Birlik Günü ve Önemi</w:t>
            </w:r>
          </w:p>
        </w:tc>
        <w:tc>
          <w:tcPr>
            <w:tcW w:w="4848" w:type="dxa"/>
            <w:vAlign w:val="center"/>
          </w:tcPr>
          <w:p w14:paraId="37D717ED" w14:textId="1B4459C4" w:rsidR="00D91E49" w:rsidRPr="00F8377E" w:rsidRDefault="00BA65C3" w:rsidP="00742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NİTE : </w:t>
            </w:r>
            <w:r w:rsidR="00E478D4"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="00E478D4"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1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İK, GÜVENLİK VE TOPLUM</w:t>
            </w:r>
          </w:p>
        </w:tc>
        <w:tc>
          <w:tcPr>
            <w:tcW w:w="1701" w:type="dxa"/>
            <w:vMerge w:val="restart"/>
            <w:vAlign w:val="center"/>
          </w:tcPr>
          <w:p w14:paraId="51BDA0A9" w14:textId="77777777" w:rsidR="00D606BD" w:rsidRPr="00F8377E" w:rsidRDefault="00D606BD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2C94AC2" w14:textId="77777777" w:rsidR="00D606BD" w:rsidRPr="00F8377E" w:rsidRDefault="00D606BD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F45ECBD" w14:textId="77777777" w:rsidR="00D606BD" w:rsidRPr="00F8377E" w:rsidRDefault="00D606BD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2897D6AB" w14:textId="77777777" w:rsidR="00D606BD" w:rsidRPr="00F8377E" w:rsidRDefault="00D606BD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41326F3" w14:textId="77777777" w:rsidR="00D606BD" w:rsidRPr="00F8377E" w:rsidRDefault="00D606B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7EC474BE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F5635D7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5C6561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8A9FFC6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CC617FB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692FC36" w14:textId="2DB45C82" w:rsidR="00911213" w:rsidRPr="00F8377E" w:rsidRDefault="00985618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377E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1.1.1. </w:t>
            </w:r>
            <w:r w:rsidR="009637CA" w:rsidRPr="00F8377E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Etik Değerler</w:t>
            </w:r>
          </w:p>
        </w:tc>
        <w:tc>
          <w:tcPr>
            <w:tcW w:w="1701" w:type="dxa"/>
            <w:vMerge/>
            <w:vAlign w:val="center"/>
          </w:tcPr>
          <w:p w14:paraId="4FE25931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98481C5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B733BA8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BF9F9F" w14:textId="0105E8A3" w:rsidR="005A3964" w:rsidRPr="00F8377E" w:rsidRDefault="0074288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8377E">
        <w:rPr>
          <w:rFonts w:ascii="Times New Roman" w:hAnsi="Times New Roman" w:cs="Times New Roman"/>
          <w:sz w:val="2"/>
          <w:szCs w:val="2"/>
        </w:rPr>
        <w:t>s</w:t>
      </w:r>
      <w:proofErr w:type="gramEnd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13342C" w:rsidRPr="00F8377E" w14:paraId="39C0DB8B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F5B87AE" w14:textId="77777777" w:rsidR="0013342C" w:rsidRPr="00F8377E" w:rsidRDefault="0013342C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C21F7B" w14:textId="3C352DE7" w:rsidR="00681C83" w:rsidRPr="00F8377E" w:rsidRDefault="00681C83" w:rsidP="00681C8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-23.09.2022</w:t>
            </w:r>
          </w:p>
          <w:p w14:paraId="3570EDC9" w14:textId="5A20574E" w:rsidR="0013342C" w:rsidRPr="00F8377E" w:rsidRDefault="0013342C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85F0E1D" w14:textId="329DE548" w:rsidR="0013342C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28C7F546" w14:textId="77777777" w:rsidR="0013342C" w:rsidRPr="00F8377E" w:rsidRDefault="00CE066C" w:rsidP="004A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1.1.1.3. Bilişim teknolojileri ve İnternet’i kullanırken etik ilkelerin gerekliliğini sorgular.</w:t>
            </w:r>
          </w:p>
          <w:p w14:paraId="1A194371" w14:textId="77777777" w:rsidR="004A6BD5" w:rsidRPr="00F8377E" w:rsidRDefault="004A6BD5" w:rsidP="004A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D3D10" w14:textId="088470A3" w:rsidR="004A6BD5" w:rsidRPr="00F8377E" w:rsidRDefault="004A6BD5" w:rsidP="004A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77E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1.1.2.1. Bilgi güvenliğinin önemini açıkla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77E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1.1.2.2. Bilgi güvenliğine yönelik tehditleri açıklar.</w:t>
            </w:r>
          </w:p>
        </w:tc>
        <w:tc>
          <w:tcPr>
            <w:tcW w:w="4848" w:type="dxa"/>
            <w:vAlign w:val="center"/>
          </w:tcPr>
          <w:p w14:paraId="6E0C5013" w14:textId="28346967" w:rsidR="0086004F" w:rsidRPr="00F8377E" w:rsidRDefault="00042B9F" w:rsidP="00742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NİTE : </w:t>
            </w:r>
            <w:r w:rsidR="00E478D4"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="00E478D4"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1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İK, GÜVENLİK VE TOPLUM</w:t>
            </w:r>
          </w:p>
        </w:tc>
        <w:tc>
          <w:tcPr>
            <w:tcW w:w="1701" w:type="dxa"/>
            <w:vMerge w:val="restart"/>
            <w:vAlign w:val="center"/>
          </w:tcPr>
          <w:p w14:paraId="6968CAC2" w14:textId="77777777" w:rsidR="0013342C" w:rsidRPr="00F8377E" w:rsidRDefault="0013342C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4376DEF" w14:textId="77777777" w:rsidR="0013342C" w:rsidRPr="00F8377E" w:rsidRDefault="0013342C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D815487" w14:textId="77777777" w:rsidR="0013342C" w:rsidRPr="00F8377E" w:rsidRDefault="0013342C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35946555" w14:textId="77777777" w:rsidR="0013342C" w:rsidRPr="00F8377E" w:rsidRDefault="0013342C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90040C1" w14:textId="77777777" w:rsidR="0013342C" w:rsidRPr="00F8377E" w:rsidRDefault="0013342C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44DF2405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6B33C83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253F57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0FBA699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1332C0C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5B50243" w14:textId="77777777" w:rsidR="004A6BD5" w:rsidRPr="00F8377E" w:rsidRDefault="004A6BD5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8377E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1.1.1. Etik Değerler </w:t>
            </w:r>
          </w:p>
          <w:p w14:paraId="695E3C9F" w14:textId="77777777" w:rsidR="004A6BD5" w:rsidRPr="00F8377E" w:rsidRDefault="004A6BD5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32DBADB" w14:textId="0D9F0679" w:rsidR="00911213" w:rsidRPr="00F8377E" w:rsidRDefault="004A6BD5" w:rsidP="004A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77E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1.2. Bilgi Güvenliği</w:t>
            </w:r>
          </w:p>
        </w:tc>
        <w:tc>
          <w:tcPr>
            <w:tcW w:w="1701" w:type="dxa"/>
            <w:vMerge/>
            <w:vAlign w:val="center"/>
          </w:tcPr>
          <w:p w14:paraId="0C6605A8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0F3A3F3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DE5684C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75A9AF" w14:textId="77777777" w:rsidR="00A85CB8" w:rsidRPr="00F8377E" w:rsidRDefault="00A85CB8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A85CB8" w:rsidRPr="00F8377E" w14:paraId="45E904B0" w14:textId="77777777" w:rsidTr="00042B9F">
        <w:trPr>
          <w:cantSplit/>
          <w:trHeight w:val="425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FFB7E8F" w14:textId="77777777" w:rsidR="00A85CB8" w:rsidRPr="00F8377E" w:rsidRDefault="00A85CB8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7A1562" w14:textId="77777777" w:rsidR="00681C83" w:rsidRPr="00681C83" w:rsidRDefault="00681C83" w:rsidP="00681C8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-30.09.2022</w:t>
            </w:r>
          </w:p>
          <w:p w14:paraId="55D04522" w14:textId="77777777" w:rsidR="00A85CB8" w:rsidRPr="00F8377E" w:rsidRDefault="00A85CB8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1F9164C" w14:textId="6E71BB38" w:rsidR="00A85CB8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3BD93F7F" w14:textId="5BE1DFD3" w:rsidR="00A85CB8" w:rsidRPr="00F8377E" w:rsidRDefault="004A6BD5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77E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1.1.2.3. Sayısal dünyada kimlik yönetimi konusunda güvenlik açısından yapılması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77E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gerekenleri listele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77E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1.1.2.4. Kişisel bilgisayar ve ağ ortamında bilgi güvenliğini sağlamaya yönelik işlemleri yürütür.</w:t>
            </w:r>
          </w:p>
        </w:tc>
        <w:tc>
          <w:tcPr>
            <w:tcW w:w="4848" w:type="dxa"/>
            <w:vAlign w:val="center"/>
          </w:tcPr>
          <w:p w14:paraId="09F263B1" w14:textId="40AAEDFA" w:rsidR="00A85CB8" w:rsidRPr="00F8377E" w:rsidRDefault="00042B9F" w:rsidP="0074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NİTE : </w:t>
            </w:r>
            <w:r w:rsidR="00E478D4"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="00E478D4"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1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İK, GÜVENLİK VE TOPLUM</w:t>
            </w:r>
          </w:p>
          <w:p w14:paraId="1865B578" w14:textId="7541BEB4" w:rsidR="00042B9F" w:rsidRPr="00F8377E" w:rsidRDefault="00042B9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0EF7744" w14:textId="77777777" w:rsidR="00A85CB8" w:rsidRPr="00F8377E" w:rsidRDefault="00A85CB8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DBF27CC" w14:textId="77777777" w:rsidR="00A85CB8" w:rsidRPr="00F8377E" w:rsidRDefault="00A85CB8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9668A83" w14:textId="77777777" w:rsidR="00A85CB8" w:rsidRPr="00F8377E" w:rsidRDefault="00A85CB8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2DDC8F6B" w14:textId="77777777" w:rsidR="00A85CB8" w:rsidRPr="00F8377E" w:rsidRDefault="00A85CB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176CED2" w14:textId="77777777" w:rsidR="00A85CB8" w:rsidRPr="00F8377E" w:rsidRDefault="00A85CB8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0737113C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765A8D6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0AD0F7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3FF688C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85AB460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AC6A7D5" w14:textId="74BAE004" w:rsidR="00FC61DE" w:rsidRPr="00F8377E" w:rsidRDefault="004A6BD5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377E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1.2. Bilgi Güvenliği</w:t>
            </w:r>
          </w:p>
        </w:tc>
        <w:tc>
          <w:tcPr>
            <w:tcW w:w="1701" w:type="dxa"/>
            <w:vMerge/>
            <w:vAlign w:val="center"/>
          </w:tcPr>
          <w:p w14:paraId="222171DE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81A232B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DC41A71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9CD667" w14:textId="77777777" w:rsidR="00A85CB8" w:rsidRPr="00F8377E" w:rsidRDefault="00A85CB8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A85CB8" w:rsidRPr="00F8377E" w14:paraId="63B2469A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9DA22AF" w14:textId="36612DD5" w:rsidR="00A85CB8" w:rsidRPr="00F8377E" w:rsidRDefault="00E3574C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9B9A1A" w14:textId="05753B87" w:rsidR="00A85CB8" w:rsidRPr="00681C83" w:rsidRDefault="00681C83" w:rsidP="00681C8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-07.10.20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773B2A2" w14:textId="1C2838CD" w:rsidR="00A85CB8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6C98CCDC" w14:textId="4F8C0609" w:rsidR="00A85CB8" w:rsidRPr="00F8377E" w:rsidRDefault="007B097F" w:rsidP="007B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1.1. </w:t>
            </w:r>
            <w:r w:rsidRPr="002A3DA8">
              <w:rPr>
                <w:rFonts w:ascii="Times New Roman" w:hAnsi="Times New Roman" w:cs="Times New Roman"/>
                <w:sz w:val="20"/>
                <w:szCs w:val="20"/>
              </w:rPr>
              <w:t>Problem çözme sürecindeki temel kavramları açıklar.</w:t>
            </w:r>
            <w:r w:rsidRPr="002A3D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1.2. </w:t>
            </w:r>
            <w:r w:rsidRPr="002A3DA8">
              <w:rPr>
                <w:rFonts w:ascii="Times New Roman" w:hAnsi="Times New Roman" w:cs="Times New Roman"/>
                <w:sz w:val="20"/>
                <w:szCs w:val="20"/>
              </w:rPr>
              <w:t>Problem türlerini açıklar.</w:t>
            </w:r>
            <w:r w:rsidRPr="002A3D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Fonts w:ascii="Times New Roman" w:hAnsi="Times New Roman" w:cs="Times New Roman"/>
                <w:bCs/>
                <w:sz w:val="20"/>
                <w:szCs w:val="20"/>
              </w:rPr>
              <w:t>1.2.1.3.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Günlük hayatta karşılaştığı problemler için çözüm yolları önerir.</w:t>
            </w:r>
          </w:p>
        </w:tc>
        <w:tc>
          <w:tcPr>
            <w:tcW w:w="4848" w:type="dxa"/>
            <w:vAlign w:val="center"/>
          </w:tcPr>
          <w:p w14:paraId="3CF81639" w14:textId="283F5250" w:rsidR="008A78BF" w:rsidRPr="00F8377E" w:rsidRDefault="00E478D4" w:rsidP="007B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14795DC1" w14:textId="77777777" w:rsidR="00A85CB8" w:rsidRPr="00F8377E" w:rsidRDefault="00A85CB8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F0E6ED0" w14:textId="77777777" w:rsidR="00A85CB8" w:rsidRPr="00F8377E" w:rsidRDefault="00A85CB8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7BDCFCB" w14:textId="77777777" w:rsidR="00A85CB8" w:rsidRPr="00F8377E" w:rsidRDefault="00A85CB8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07D97B5C" w14:textId="77777777" w:rsidR="00A85CB8" w:rsidRPr="00F8377E" w:rsidRDefault="00A85CB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D5E3F61" w14:textId="77777777" w:rsidR="00A85CB8" w:rsidRPr="00F8377E" w:rsidRDefault="00A85CB8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7F0B46AC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94B5E08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633BCF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8FA6B69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9F774B0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54439BC" w14:textId="49D055A5" w:rsidR="00911213" w:rsidRPr="00F8377E" w:rsidRDefault="007B097F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Cs/>
                <w:sz w:val="20"/>
                <w:szCs w:val="20"/>
              </w:rPr>
              <w:t>1.2.1.Problem Çözme Kavramları ve Yaklaşımlar</w:t>
            </w:r>
          </w:p>
        </w:tc>
        <w:tc>
          <w:tcPr>
            <w:tcW w:w="1701" w:type="dxa"/>
            <w:vMerge/>
            <w:vAlign w:val="center"/>
          </w:tcPr>
          <w:p w14:paraId="6567CB2B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9EA23B6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668D6F6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A3343C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B768348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C972D81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EB9B196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4DEADEB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DC2F5D3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B5D773F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BB46C53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3AC8E16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DD3A4FA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B6CF37F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DC61F76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4B1C0EA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242C30C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6418EE2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C1340AF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9A51F1D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EA77573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951956A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9DDFF23" w14:textId="77777777" w:rsid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491D6AD" w14:textId="77777777" w:rsidR="00F8377E" w:rsidRP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5EE4AE67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617D677" w14:textId="77777777" w:rsidR="00462D6F" w:rsidRPr="00F8377E" w:rsidRDefault="002D10CD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162B96" w14:textId="0F4349A7" w:rsidR="00462D6F" w:rsidRPr="00C73B1C" w:rsidRDefault="00C73B1C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14.10.20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592D044" w14:textId="4E17C1DA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7C4C9212" w14:textId="7EA3FB39" w:rsidR="000832DA" w:rsidRPr="00F8377E" w:rsidRDefault="007B097F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1.4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Bir problemin çözüm adımlarının doğru bir şekilde belirlenmesinin ve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sıralanmasının önemini ifade ede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1.5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Verilen problem için uygun teknikleri kullanarak çözüm önerisi geliştirir.</w:t>
            </w:r>
          </w:p>
        </w:tc>
        <w:tc>
          <w:tcPr>
            <w:tcW w:w="4848" w:type="dxa"/>
            <w:vAlign w:val="center"/>
          </w:tcPr>
          <w:p w14:paraId="208CC6C9" w14:textId="2E5DEF81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53B2C571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C4D5147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D33C060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1567E377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D8E15BC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310A32E2" w14:textId="77777777" w:rsidTr="00C60005">
        <w:trPr>
          <w:cantSplit/>
          <w:trHeight w:val="58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6038ED9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8BBDBF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8FB3AF3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9117210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D51BE56" w14:textId="7EA861A2" w:rsidR="00911213" w:rsidRPr="00F8377E" w:rsidRDefault="00F8377E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Cs/>
                <w:sz w:val="20"/>
                <w:szCs w:val="20"/>
              </w:rPr>
              <w:t>1.2.1.Problem Çözme Kavramları ve Yaklaşımlar</w:t>
            </w:r>
          </w:p>
        </w:tc>
        <w:tc>
          <w:tcPr>
            <w:tcW w:w="1701" w:type="dxa"/>
            <w:vMerge/>
            <w:vAlign w:val="center"/>
          </w:tcPr>
          <w:p w14:paraId="13FF99A6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FB635D1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C3B7BD4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4ECAC9" w14:textId="79E59983" w:rsidR="009B1D4D" w:rsidRP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spellStart"/>
      <w:r>
        <w:rPr>
          <w:rFonts w:ascii="Times New Roman" w:hAnsi="Times New Roman" w:cs="Times New Roman"/>
          <w:sz w:val="2"/>
          <w:szCs w:val="2"/>
        </w:rPr>
        <w:t>zz</w:t>
      </w:r>
      <w:proofErr w:type="spellEnd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2A153FB3" w14:textId="77777777" w:rsidTr="009B1D4D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C6742F" w14:textId="77777777" w:rsidR="00462D6F" w:rsidRPr="00F8377E" w:rsidRDefault="002D10CD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C4FE86" w14:textId="32F68AC7" w:rsidR="00462D6F" w:rsidRPr="00F8377E" w:rsidRDefault="00C73B1C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14.10.20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9653052" w14:textId="00749693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39FBAB3B" w14:textId="48525F42" w:rsidR="00462D6F" w:rsidRPr="00F8377E" w:rsidRDefault="007B097F" w:rsidP="007B09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2.1.</w:t>
            </w:r>
            <w:r w:rsidRPr="002A3DA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DA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Verilen problemin çözümünde sabitleri ve değişkenleri kullanır.</w:t>
            </w:r>
            <w:r w:rsidRPr="002A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2.2.</w:t>
            </w:r>
            <w:r w:rsidRPr="002A3DA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DA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Değişken isimlendirirken uyulması önerilen kuralları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açıklar.</w:t>
            </w:r>
          </w:p>
        </w:tc>
        <w:tc>
          <w:tcPr>
            <w:tcW w:w="4848" w:type="dxa"/>
            <w:vAlign w:val="center"/>
          </w:tcPr>
          <w:p w14:paraId="06E4D093" w14:textId="64B9F809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13225E96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8936966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A3F3DC7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2731DF53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F51396F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52873A6A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C3990D8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667A4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472C8C2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28C8D93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52004BC" w14:textId="1B1D3D72" w:rsidR="00911213" w:rsidRPr="00527345" w:rsidRDefault="00F8377E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2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Problem Çözme Süreci</w:t>
            </w:r>
          </w:p>
        </w:tc>
        <w:tc>
          <w:tcPr>
            <w:tcW w:w="1701" w:type="dxa"/>
            <w:vMerge/>
            <w:vAlign w:val="center"/>
          </w:tcPr>
          <w:p w14:paraId="48629350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8BA36F0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ADA449D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D8C642" w14:textId="77777777" w:rsidR="00462D6F" w:rsidRPr="00F8377E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4474DBB8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F3A8BF9" w14:textId="77777777" w:rsidR="00462D6F" w:rsidRPr="00F8377E" w:rsidRDefault="002D10CD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C7F570" w14:textId="05C3CF57" w:rsidR="00462D6F" w:rsidRPr="00F8377E" w:rsidRDefault="00C73B1C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73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C73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.20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81FB882" w14:textId="13C138BB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33F61F81" w14:textId="4C7A8940" w:rsidR="00462D6F" w:rsidRPr="00F8377E" w:rsidRDefault="007B097F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2.3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Veri türlerini ve aralarındaki farkı açıkla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2.4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Veri türlerini problemlerin çözümünde kullanır.</w:t>
            </w:r>
          </w:p>
        </w:tc>
        <w:tc>
          <w:tcPr>
            <w:tcW w:w="4848" w:type="dxa"/>
            <w:vAlign w:val="center"/>
          </w:tcPr>
          <w:p w14:paraId="04236E42" w14:textId="4D6D58BF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5E499E03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93FB03B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B58AACA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039CDBAE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3A462F3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53610A1D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21DFAB5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27DBED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B2CFBB3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7C0CB62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A4741C6" w14:textId="4BCB096B" w:rsidR="00911213" w:rsidRPr="00527345" w:rsidRDefault="00F8377E" w:rsidP="00742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2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Problem Çözme Süreci</w:t>
            </w:r>
          </w:p>
        </w:tc>
        <w:tc>
          <w:tcPr>
            <w:tcW w:w="1701" w:type="dxa"/>
            <w:vMerge/>
            <w:vAlign w:val="center"/>
          </w:tcPr>
          <w:p w14:paraId="3AB3143C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31C0A55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5C50BC2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CDD5F2" w14:textId="783F41A7" w:rsidR="00462D6F" w:rsidRP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>
        <w:rPr>
          <w:rFonts w:ascii="Times New Roman" w:hAnsi="Times New Roman" w:cs="Times New Roman"/>
          <w:sz w:val="2"/>
          <w:szCs w:val="2"/>
        </w:rPr>
        <w:t>z</w:t>
      </w:r>
      <w:proofErr w:type="gramEnd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21DB70C9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F9595D6" w14:textId="77777777" w:rsidR="00462D6F" w:rsidRPr="00F8377E" w:rsidRDefault="00E97C36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A1DBF3" w14:textId="7F5A0977" w:rsidR="00462D6F" w:rsidRPr="00F8377E" w:rsidRDefault="000832D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3B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28</w:t>
            </w:r>
            <w:r w:rsidR="00143EED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10.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73B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47FF5BB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C02FBE5" w14:textId="76AA21AB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4099D57B" w14:textId="77777777" w:rsidR="007B097F" w:rsidRDefault="007B097F" w:rsidP="000832D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2.5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blem çözme süreçlerinde fonksiyonları kullanı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2.6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blem çözme sürecinde matematiksel, ilişkisel ve mantıksal operatörleri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kullanır.</w:t>
            </w:r>
          </w:p>
          <w:p w14:paraId="2D52537F" w14:textId="76ECF677" w:rsidR="004C0685" w:rsidRPr="00F8377E" w:rsidRDefault="004C0685" w:rsidP="000832D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29 Ekim Cumhuriyet Bayramı ve önemi</w:t>
            </w:r>
          </w:p>
          <w:p w14:paraId="49866EDC" w14:textId="592C0EEB" w:rsidR="00762B53" w:rsidRPr="00F8377E" w:rsidRDefault="00762B53" w:rsidP="0008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557D2B3" w14:textId="76F26B4E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553B02A1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53E0C004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0333803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77F8ADC4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A2F40F3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52DBE3A6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A82A5EF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24B6A4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87F6BF2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B5D0FDC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C365458" w14:textId="473520E4" w:rsidR="00911213" w:rsidRPr="00527345" w:rsidRDefault="00F8377E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2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Problem Çözme Süreci</w:t>
            </w:r>
          </w:p>
        </w:tc>
        <w:tc>
          <w:tcPr>
            <w:tcW w:w="1701" w:type="dxa"/>
            <w:vMerge/>
            <w:vAlign w:val="center"/>
          </w:tcPr>
          <w:p w14:paraId="5B4EA39C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2E78A3C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7AF1596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A8D2DA" w14:textId="2DC6A8AB" w:rsidR="00462D6F" w:rsidRP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>
        <w:rPr>
          <w:rFonts w:ascii="Times New Roman" w:hAnsi="Times New Roman" w:cs="Times New Roman"/>
          <w:sz w:val="2"/>
          <w:szCs w:val="2"/>
        </w:rPr>
        <w:t>z</w:t>
      </w:r>
      <w:proofErr w:type="gramEnd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2B0B7146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4ADC90B" w14:textId="3B24DFC8" w:rsidR="00462D6F" w:rsidRPr="00F8377E" w:rsidRDefault="00C73B1C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İM-</w:t>
            </w:r>
            <w:r w:rsidR="00ED51E2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06684B" w14:textId="72DC63DD" w:rsidR="00462D6F" w:rsidRPr="00F8377E" w:rsidRDefault="00C73B1C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550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ED51E2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04.11.2022</w:t>
            </w:r>
          </w:p>
          <w:p w14:paraId="32DBA8B0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FE33E8E" w14:textId="77DA8A40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3BE3A687" w14:textId="2C4765C8" w:rsidR="00462D6F" w:rsidRPr="00F8377E" w:rsidRDefault="007B097F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3.1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Verilen problem için uygun teknikleri kullanarak çözümü planlar.</w:t>
            </w:r>
            <w:r w:rsidRPr="00F837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3.2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Verilen problemi alt problemlerine böle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3.3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Verilen problemi çözmek üzere farklı algoritmalar tasarlar.</w:t>
            </w:r>
          </w:p>
        </w:tc>
        <w:tc>
          <w:tcPr>
            <w:tcW w:w="4848" w:type="dxa"/>
            <w:vAlign w:val="center"/>
          </w:tcPr>
          <w:p w14:paraId="277853D3" w14:textId="4D0B79F5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4E3483C4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FAFE64C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A22C143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125CDE0A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FBEF00A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751440D0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054266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D13731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23F41A0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FC53D1D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CC65EE6" w14:textId="4A1877E2" w:rsidR="00911213" w:rsidRPr="00527345" w:rsidRDefault="00F8377E" w:rsidP="00742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3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Problem Çözme Yaklaşımları</w:t>
            </w:r>
          </w:p>
        </w:tc>
        <w:tc>
          <w:tcPr>
            <w:tcW w:w="1701" w:type="dxa"/>
            <w:vMerge/>
            <w:vAlign w:val="center"/>
          </w:tcPr>
          <w:p w14:paraId="41337479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E081468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703BA70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075B82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6364B07" w14:textId="77777777" w:rsidR="002C0B68" w:rsidRPr="00F8377E" w:rsidRDefault="002C0B68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72656A46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4E4C17" w14:textId="77777777" w:rsidR="00462D6F" w:rsidRPr="00F8377E" w:rsidRDefault="00ED51E2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C9DB3C" w14:textId="539CB30A" w:rsidR="00462D6F" w:rsidRPr="00F8377E" w:rsidRDefault="000832D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73B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C73B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D51E2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11.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73B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EEC4E35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A81370B" w14:textId="15F6BBDA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4A29A17F" w14:textId="77777777" w:rsidR="00C41646" w:rsidRPr="00F8377E" w:rsidRDefault="00C41646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2572C2" w14:textId="77777777" w:rsidR="00C41646" w:rsidRPr="00F8377E" w:rsidRDefault="00C41646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5569F862" w14:textId="77777777" w:rsidR="007B097F" w:rsidRPr="00F8377E" w:rsidRDefault="007B097F" w:rsidP="007B097F">
            <w:pPr>
              <w:spacing w:after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3.4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Algoritmayı analiz ederek sonucunu </w:t>
            </w:r>
            <w:proofErr w:type="spellStart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yordar</w:t>
            </w:r>
            <w:proofErr w:type="spellEnd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6AB9B7" w14:textId="77777777" w:rsidR="007B097F" w:rsidRPr="00F8377E" w:rsidRDefault="007B097F" w:rsidP="007B097F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3.5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Algoritmanın hatalarını gideri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3.6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Verilen problemin çözümü için uygun akış şemaları oluşturur.</w:t>
            </w:r>
          </w:p>
          <w:p w14:paraId="49B04C5A" w14:textId="77777777" w:rsidR="00462D6F" w:rsidRPr="00F8377E" w:rsidRDefault="004845DE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0 Kasım Atatürk'ü anma günü ve Atatürk haftası</w:t>
            </w:r>
          </w:p>
        </w:tc>
        <w:tc>
          <w:tcPr>
            <w:tcW w:w="4848" w:type="dxa"/>
            <w:vAlign w:val="center"/>
          </w:tcPr>
          <w:p w14:paraId="0B6DE44D" w14:textId="4C529820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11DC1C04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42B8837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51579C0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33EC9770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67A719E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206AFE14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7AB0241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825726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15616FC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EBC94A5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39F4247" w14:textId="27BBE4DB" w:rsidR="00911213" w:rsidRPr="00527345" w:rsidRDefault="00F8377E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3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Problem Çözme Yaklaşımları</w:t>
            </w:r>
          </w:p>
        </w:tc>
        <w:tc>
          <w:tcPr>
            <w:tcW w:w="1701" w:type="dxa"/>
            <w:vMerge/>
            <w:vAlign w:val="center"/>
          </w:tcPr>
          <w:p w14:paraId="4FBE6A72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7066A49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C284850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A21703" w14:textId="1FDE8D68" w:rsidR="00462D6F" w:rsidRPr="00F8377E" w:rsidRDefault="00DE64DC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377E">
        <w:rPr>
          <w:rFonts w:ascii="Times New Roman" w:hAnsi="Times New Roman" w:cs="Times New Roman"/>
          <w:b/>
          <w:sz w:val="30"/>
          <w:szCs w:val="30"/>
        </w:rPr>
        <w:t>İl</w:t>
      </w:r>
      <w:r w:rsidR="00804B9C" w:rsidRPr="00F8377E">
        <w:rPr>
          <w:rFonts w:ascii="Times New Roman" w:hAnsi="Times New Roman" w:cs="Times New Roman"/>
          <w:b/>
          <w:sz w:val="30"/>
          <w:szCs w:val="30"/>
        </w:rPr>
        <w:t>k dönemdeki 5 günlük ara tatil</w:t>
      </w:r>
      <w:r w:rsidRPr="00F8377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04B9C" w:rsidRPr="00F8377E">
        <w:rPr>
          <w:rFonts w:ascii="Times New Roman" w:hAnsi="Times New Roman" w:cs="Times New Roman"/>
          <w:b/>
          <w:sz w:val="30"/>
          <w:szCs w:val="30"/>
        </w:rPr>
        <w:t>(</w:t>
      </w:r>
      <w:r w:rsidR="006C0936" w:rsidRPr="00F8377E">
        <w:rPr>
          <w:rFonts w:ascii="Times New Roman" w:hAnsi="Times New Roman" w:cs="Times New Roman"/>
          <w:b/>
          <w:sz w:val="30"/>
          <w:szCs w:val="30"/>
        </w:rPr>
        <w:t>1</w:t>
      </w:r>
      <w:r w:rsidR="00C73B1C">
        <w:rPr>
          <w:rFonts w:ascii="Times New Roman" w:hAnsi="Times New Roman" w:cs="Times New Roman"/>
          <w:b/>
          <w:sz w:val="30"/>
          <w:szCs w:val="30"/>
        </w:rPr>
        <w:t>4</w:t>
      </w:r>
      <w:r w:rsidRPr="00F8377E">
        <w:rPr>
          <w:rFonts w:ascii="Times New Roman" w:hAnsi="Times New Roman" w:cs="Times New Roman"/>
          <w:b/>
          <w:sz w:val="30"/>
          <w:szCs w:val="30"/>
        </w:rPr>
        <w:t>-</w:t>
      </w:r>
      <w:r w:rsidR="006C0936" w:rsidRPr="00F8377E">
        <w:rPr>
          <w:rFonts w:ascii="Times New Roman" w:hAnsi="Times New Roman" w:cs="Times New Roman"/>
          <w:b/>
          <w:sz w:val="30"/>
          <w:szCs w:val="30"/>
        </w:rPr>
        <w:t>1</w:t>
      </w:r>
      <w:r w:rsidR="00C73B1C">
        <w:rPr>
          <w:rFonts w:ascii="Times New Roman" w:hAnsi="Times New Roman" w:cs="Times New Roman"/>
          <w:b/>
          <w:sz w:val="30"/>
          <w:szCs w:val="30"/>
        </w:rPr>
        <w:t>8</w:t>
      </w:r>
      <w:r w:rsidRPr="00F8377E">
        <w:rPr>
          <w:rFonts w:ascii="Times New Roman" w:hAnsi="Times New Roman" w:cs="Times New Roman"/>
          <w:b/>
          <w:sz w:val="30"/>
          <w:szCs w:val="30"/>
        </w:rPr>
        <w:t xml:space="preserve"> Kasım </w:t>
      </w:r>
      <w:r w:rsidR="00E45507">
        <w:rPr>
          <w:rFonts w:ascii="Times New Roman" w:hAnsi="Times New Roman" w:cs="Times New Roman"/>
          <w:b/>
          <w:sz w:val="30"/>
          <w:szCs w:val="30"/>
        </w:rPr>
        <w:t>2022</w:t>
      </w:r>
      <w:r w:rsidR="00804B9C" w:rsidRPr="00F8377E">
        <w:rPr>
          <w:rFonts w:ascii="Times New Roman" w:hAnsi="Times New Roman" w:cs="Times New Roman"/>
          <w:b/>
          <w:sz w:val="30"/>
          <w:szCs w:val="30"/>
        </w:rPr>
        <w:t>)</w:t>
      </w:r>
      <w:bookmarkStart w:id="0" w:name="_GoBack"/>
      <w:bookmarkEnd w:id="0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6A82FA7E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59AE73" w14:textId="77777777" w:rsidR="00462D6F" w:rsidRPr="00F8377E" w:rsidRDefault="00AA447B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863BE1" w14:textId="24E73549" w:rsidR="00462D6F" w:rsidRPr="00F8377E" w:rsidRDefault="006C0936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3B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C73B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D51E2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11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73B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3B4193A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F38B4E4" w14:textId="359164C0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7D805B1A" w14:textId="77777777" w:rsidR="00E4752D" w:rsidRPr="00F8377E" w:rsidRDefault="00E4752D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D872682" w14:textId="5CC5F4E3" w:rsidR="007B097F" w:rsidRPr="00F8377E" w:rsidRDefault="007B097F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4.1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Verilen bir programı </w:t>
            </w:r>
            <w:proofErr w:type="gramStart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modüllere</w:t>
            </w:r>
            <w:proofErr w:type="gramEnd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böle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4.2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Farklı </w:t>
            </w:r>
            <w:proofErr w:type="gramStart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modüllerin</w:t>
            </w:r>
            <w:proofErr w:type="gramEnd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işlevlerini açıklar.</w:t>
            </w:r>
          </w:p>
          <w:p w14:paraId="4033F134" w14:textId="34DD144F" w:rsidR="00462D6F" w:rsidRPr="00F8377E" w:rsidRDefault="008F348A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24 Kasım Öğretmenler günü ve önemi</w:t>
            </w:r>
          </w:p>
        </w:tc>
        <w:tc>
          <w:tcPr>
            <w:tcW w:w="4848" w:type="dxa"/>
            <w:vAlign w:val="center"/>
          </w:tcPr>
          <w:p w14:paraId="23B91C01" w14:textId="17A2E196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0F740A1D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1B4B367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C537173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68342C81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49C4800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13869C12" w14:textId="77777777" w:rsidTr="00F8377E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DD0B374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813067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92A88EE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FD3DE11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DFAF037" w14:textId="31508DEB" w:rsidR="00911213" w:rsidRPr="00527345" w:rsidRDefault="00F8377E" w:rsidP="00742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4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Programlama Yapısı</w:t>
            </w:r>
          </w:p>
        </w:tc>
        <w:tc>
          <w:tcPr>
            <w:tcW w:w="1701" w:type="dxa"/>
            <w:vMerge/>
            <w:vAlign w:val="center"/>
          </w:tcPr>
          <w:p w14:paraId="2EDE571B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2C07A95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D2B5C74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1E0E6B" w14:textId="313C1DD3" w:rsidR="00462D6F" w:rsidRP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>
        <w:rPr>
          <w:rFonts w:ascii="Times New Roman" w:hAnsi="Times New Roman" w:cs="Times New Roman"/>
          <w:sz w:val="2"/>
          <w:szCs w:val="2"/>
        </w:rPr>
        <w:t>z</w:t>
      </w:r>
      <w:proofErr w:type="gramEnd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7FC3F424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1BFB55" w14:textId="77777777" w:rsidR="00462D6F" w:rsidRPr="00F8377E" w:rsidRDefault="00AA447B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KASIM-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85CB44" w14:textId="7C7F32CC" w:rsidR="00462D6F" w:rsidRPr="00B8642F" w:rsidRDefault="00A25AF1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42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73B1C" w:rsidRPr="00B8642F">
              <w:rPr>
                <w:rFonts w:ascii="Times New Roman" w:hAnsi="Times New Roman" w:cs="Times New Roman"/>
                <w:b/>
                <w:sz w:val="18"/>
                <w:szCs w:val="18"/>
              </w:rPr>
              <w:t>8-29</w:t>
            </w:r>
            <w:r w:rsidRPr="00B8642F">
              <w:rPr>
                <w:rFonts w:ascii="Times New Roman" w:hAnsi="Times New Roman" w:cs="Times New Roman"/>
                <w:b/>
                <w:sz w:val="18"/>
                <w:szCs w:val="18"/>
              </w:rPr>
              <w:t>-30</w:t>
            </w:r>
            <w:r w:rsidR="00ED51E2" w:rsidRPr="00B8642F">
              <w:rPr>
                <w:rFonts w:ascii="Times New Roman" w:hAnsi="Times New Roman" w:cs="Times New Roman"/>
                <w:b/>
                <w:sz w:val="18"/>
                <w:szCs w:val="18"/>
              </w:rPr>
              <w:t>.11.</w:t>
            </w:r>
            <w:r w:rsidR="000832DA" w:rsidRPr="00B8642F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8642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25D3ABF3" w14:textId="4B72A40C" w:rsidR="00ED51E2" w:rsidRPr="00F8377E" w:rsidRDefault="00A25AF1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1-0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51E2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4783E40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3F90733" w14:textId="25D2E953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1396033A" w14:textId="7FFCE5FE" w:rsidR="00462D6F" w:rsidRPr="00F8377E" w:rsidRDefault="007B097F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4.3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Belirli bir problemin çözümü için kullanılan mantıksal yapılarını ayırt ede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4.4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Bağlaşım (</w:t>
            </w:r>
            <w:proofErr w:type="spellStart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coupling</w:t>
            </w:r>
            <w:proofErr w:type="spellEnd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) ve yapışkanlık (</w:t>
            </w:r>
            <w:proofErr w:type="spellStart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cohesion</w:t>
            </w:r>
            <w:proofErr w:type="spellEnd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) kavramlarını açıkla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4.5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Problemlerin çözümünde yerel ve </w:t>
            </w:r>
            <w:proofErr w:type="gramStart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global</w:t>
            </w:r>
            <w:proofErr w:type="gramEnd"/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değişkenleri kullanır.</w:t>
            </w:r>
          </w:p>
        </w:tc>
        <w:tc>
          <w:tcPr>
            <w:tcW w:w="4848" w:type="dxa"/>
            <w:vAlign w:val="center"/>
          </w:tcPr>
          <w:p w14:paraId="7D06776C" w14:textId="5EB508CA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7C2062A4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17529E3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6D4AA22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278F8477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7D98B5B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183745E1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B79F594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CEE2D8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BE1352A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9C144AD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674986E" w14:textId="7A6147F6" w:rsidR="00911213" w:rsidRPr="00527345" w:rsidRDefault="00F8377E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4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Programlama Yapısı</w:t>
            </w:r>
          </w:p>
        </w:tc>
        <w:tc>
          <w:tcPr>
            <w:tcW w:w="1701" w:type="dxa"/>
            <w:vMerge/>
            <w:vAlign w:val="center"/>
          </w:tcPr>
          <w:p w14:paraId="2208B045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25F07A8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2B58189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808BCD" w14:textId="6A50F893" w:rsidR="00462D6F" w:rsidRPr="00F8377E" w:rsidRDefault="00F8377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>
        <w:rPr>
          <w:rFonts w:ascii="Times New Roman" w:hAnsi="Times New Roman" w:cs="Times New Roman"/>
          <w:sz w:val="2"/>
          <w:szCs w:val="2"/>
        </w:rPr>
        <w:t>z</w:t>
      </w:r>
      <w:proofErr w:type="gramEnd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47B4511B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D8000C1" w14:textId="77777777" w:rsidR="00462D6F" w:rsidRPr="00F8377E" w:rsidRDefault="00AA447B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A9B851" w14:textId="700E5270" w:rsidR="00462D6F" w:rsidRPr="00F8377E" w:rsidRDefault="00A25AF1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ED51E2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410CAD9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342D559" w14:textId="274DEB3F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65FFB476" w14:textId="5797992A" w:rsidR="00462D6F" w:rsidRPr="00F8377E" w:rsidRDefault="007B097F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5.1.</w:t>
            </w:r>
            <w:r w:rsidRPr="002A3DA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DA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Doğrusal mantık yapısını açıklar.</w:t>
            </w:r>
            <w:r w:rsidRPr="002A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5.2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Doğrusal mantık yapılarını kullanarak algoritma tasarla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5.3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blemin çözümünde doğrusal mantık yapılarını kullanır.</w:t>
            </w:r>
          </w:p>
        </w:tc>
        <w:tc>
          <w:tcPr>
            <w:tcW w:w="4848" w:type="dxa"/>
            <w:vAlign w:val="center"/>
          </w:tcPr>
          <w:p w14:paraId="1DBAF9E5" w14:textId="621F0A4B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291196AB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2CDD4BF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D6766D2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12E0726A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792041B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563E5CB0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B9855B8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1D56AC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692F4CD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EC64106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6B97A3D" w14:textId="3D53EC28" w:rsidR="00911213" w:rsidRPr="00527345" w:rsidRDefault="00F8377E" w:rsidP="00742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5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Doğrusal Mantık Yapısı İle Problem Çözme</w:t>
            </w:r>
          </w:p>
        </w:tc>
        <w:tc>
          <w:tcPr>
            <w:tcW w:w="1701" w:type="dxa"/>
            <w:vMerge/>
            <w:vAlign w:val="center"/>
          </w:tcPr>
          <w:p w14:paraId="4493680D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60B9828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5D923C6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76AC26" w14:textId="2E0C1BBB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190A4A9" w14:textId="77777777" w:rsid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509A50F" w14:textId="77777777" w:rsid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E0E1D19" w14:textId="77777777" w:rsid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E7F0A19" w14:textId="77777777" w:rsid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AB31589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2F5FF982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0B6E9F9" w14:textId="77777777" w:rsidR="00462D6F" w:rsidRPr="00F8377E" w:rsidRDefault="00AA447B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3AC9D3" w14:textId="4193A0FB" w:rsidR="00462D6F" w:rsidRPr="00F8377E" w:rsidRDefault="00A25AF1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D51E2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E5D91BA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6AC399A" w14:textId="73469E69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082AA928" w14:textId="6B5F60BE" w:rsidR="00462D6F" w:rsidRPr="00F8377E" w:rsidRDefault="007B097F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6.1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blemin çözümünde karar mantık yapısını kullanı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6.2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Olumlu ve olumsuz mantık yapılarını kullanır.</w:t>
            </w:r>
          </w:p>
        </w:tc>
        <w:tc>
          <w:tcPr>
            <w:tcW w:w="4848" w:type="dxa"/>
            <w:vAlign w:val="center"/>
          </w:tcPr>
          <w:p w14:paraId="67A81FB2" w14:textId="5BDAC213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37D4EA66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E3112C2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BA99629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73F27C22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8910B01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1C801CF1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FF3C965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81E104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FA20835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621A41B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3A18B41" w14:textId="50B951BD" w:rsidR="00911213" w:rsidRPr="00F8377E" w:rsidRDefault="0091357A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27345"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6.</w:t>
            </w:r>
            <w:r w:rsidR="00527345"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Karar Yapıları İle Problem Çözme</w:t>
            </w:r>
          </w:p>
        </w:tc>
        <w:tc>
          <w:tcPr>
            <w:tcW w:w="1701" w:type="dxa"/>
            <w:vMerge/>
            <w:vAlign w:val="center"/>
          </w:tcPr>
          <w:p w14:paraId="47682896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1E9D285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23DEB7F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E2FDB1" w14:textId="44796D07" w:rsidR="00462D6F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>
        <w:rPr>
          <w:rFonts w:ascii="Times New Roman" w:hAnsi="Times New Roman" w:cs="Times New Roman"/>
          <w:sz w:val="2"/>
          <w:szCs w:val="2"/>
        </w:rPr>
        <w:t>z</w:t>
      </w:r>
      <w:proofErr w:type="gramEnd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5BA0832B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42B780C" w14:textId="77777777" w:rsidR="00462D6F" w:rsidRPr="00F8377E" w:rsidRDefault="00AA447B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A92ADD" w14:textId="1CA152E7" w:rsidR="00462D6F" w:rsidRPr="00F8377E" w:rsidRDefault="00B8642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403C29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D51E2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EDE5D92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3B85221" w14:textId="773809C4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51337648" w14:textId="06EFC6D7" w:rsidR="00462D6F" w:rsidRPr="00F8377E" w:rsidRDefault="007B097F" w:rsidP="007B09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6.3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Mantıksal yapıları birbirine dönüştürü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6.4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blemin çözümünde çoklu karar yapılarını kullanır</w:t>
            </w:r>
          </w:p>
        </w:tc>
        <w:tc>
          <w:tcPr>
            <w:tcW w:w="4848" w:type="dxa"/>
            <w:vAlign w:val="center"/>
          </w:tcPr>
          <w:p w14:paraId="3E4D8E22" w14:textId="72544324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4052905C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A78E360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AB7BE6E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061152AA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19CE8EC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55033E46" w14:textId="77777777" w:rsidTr="00F8377E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7D4F5DE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E9190A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C729B35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3B8FC6C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AB88F9B" w14:textId="3F008BC4" w:rsidR="00911213" w:rsidRPr="00F8377E" w:rsidRDefault="00527345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6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Karar Yapıları İle Problem Çözme</w:t>
            </w:r>
          </w:p>
        </w:tc>
        <w:tc>
          <w:tcPr>
            <w:tcW w:w="1701" w:type="dxa"/>
            <w:vMerge/>
            <w:vAlign w:val="center"/>
          </w:tcPr>
          <w:p w14:paraId="0569F505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CE96DC6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2251E2C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78D76C" w14:textId="0158903F" w:rsidR="00462D6F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>
        <w:rPr>
          <w:rFonts w:ascii="Times New Roman" w:hAnsi="Times New Roman" w:cs="Times New Roman"/>
          <w:sz w:val="2"/>
          <w:szCs w:val="2"/>
        </w:rPr>
        <w:t>z</w:t>
      </w:r>
      <w:proofErr w:type="gramEnd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7EFD1DEA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EED3BD3" w14:textId="77777777" w:rsidR="00462D6F" w:rsidRPr="00F8377E" w:rsidRDefault="00AA447B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1CF593" w14:textId="06C5F8E7" w:rsidR="00462D6F" w:rsidRPr="00F8377E" w:rsidRDefault="00403C29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E4393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E4393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8060622" w14:textId="77777777" w:rsidR="00462D6F" w:rsidRPr="00F8377E" w:rsidRDefault="00462D6F" w:rsidP="0074288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A261866" w14:textId="3BDBAC80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0282D6ED" w14:textId="72B0E28A" w:rsidR="00462D6F" w:rsidRPr="00F8377E" w:rsidRDefault="007B097F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6.5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Karar tabloları oluşturu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6.6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blem çözme süreçlerinde karar yapılarını kullanarak akış şeması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oluşturur.</w:t>
            </w:r>
          </w:p>
        </w:tc>
        <w:tc>
          <w:tcPr>
            <w:tcW w:w="4848" w:type="dxa"/>
            <w:vAlign w:val="center"/>
          </w:tcPr>
          <w:p w14:paraId="707BFBB7" w14:textId="25A0C007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5F748F78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5B0E668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E83E844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6572534A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DF22EDF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38FBEC19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F71926B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0AE8D0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4925A83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DA74375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4D3C09C" w14:textId="01379C85" w:rsidR="00911213" w:rsidRPr="00527345" w:rsidRDefault="00F8377E" w:rsidP="00742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6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Karar Yapıları İle Problem Çözme</w:t>
            </w:r>
          </w:p>
        </w:tc>
        <w:tc>
          <w:tcPr>
            <w:tcW w:w="1701" w:type="dxa"/>
            <w:vMerge/>
            <w:vAlign w:val="center"/>
          </w:tcPr>
          <w:p w14:paraId="7A910A18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93D2A70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A91DDEF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9D3F7E" w14:textId="3DA2672D" w:rsidR="00462D6F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>
        <w:rPr>
          <w:rFonts w:ascii="Times New Roman" w:hAnsi="Times New Roman" w:cs="Times New Roman"/>
          <w:sz w:val="2"/>
          <w:szCs w:val="2"/>
        </w:rPr>
        <w:t>z</w:t>
      </w:r>
      <w:proofErr w:type="gramEnd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2044BC9E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2999865" w14:textId="77777777" w:rsidR="00462D6F" w:rsidRPr="00F8377E" w:rsidRDefault="00AA447B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782971" w14:textId="67525372" w:rsidR="00462D6F" w:rsidRPr="00F8377E" w:rsidRDefault="00403C29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A447B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864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1DAAA38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CC0FBD6" w14:textId="75756D8F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728A243F" w14:textId="13A64BB6" w:rsidR="00462D6F" w:rsidRPr="00F8377E" w:rsidRDefault="007B097F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7.1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Döngü mantık yapısı içerisinde biriktirme algoritması tasarla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7.2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Döngü mantık yapısı içerisindeki koşulları açıklar.</w:t>
            </w:r>
          </w:p>
        </w:tc>
        <w:tc>
          <w:tcPr>
            <w:tcW w:w="4848" w:type="dxa"/>
            <w:vAlign w:val="center"/>
          </w:tcPr>
          <w:p w14:paraId="389D671E" w14:textId="22F3A170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0989C8D6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5EA728B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E38E5D6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37D60415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28675C18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35A46558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804C036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4E7DAE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338608B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4DC7049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7CC9EC6" w14:textId="6DB34E8B" w:rsidR="00911213" w:rsidRPr="00527345" w:rsidRDefault="00F8377E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7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Döngü Yapısı İle Problem Çözme</w:t>
            </w:r>
          </w:p>
        </w:tc>
        <w:tc>
          <w:tcPr>
            <w:tcW w:w="1701" w:type="dxa"/>
            <w:vMerge/>
            <w:vAlign w:val="center"/>
          </w:tcPr>
          <w:p w14:paraId="0FF3EE52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C0A71D8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7BE2BD5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0A812" w14:textId="77777777" w:rsidR="00462D6F" w:rsidRPr="005C6DCE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7BF6980F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5CCC934" w14:textId="77777777" w:rsidR="00462D6F" w:rsidRPr="00F8377E" w:rsidRDefault="00AA447B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4FA3BC" w14:textId="46EB338C" w:rsidR="00462D6F" w:rsidRPr="00F8377E" w:rsidRDefault="00B8642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2A20B4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A447B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64946F3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433C872" w14:textId="34F8F698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619D9408" w14:textId="7378B875" w:rsidR="00462D6F" w:rsidRPr="00F8377E" w:rsidRDefault="007B097F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7.3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blem çözme süreçlerinde döngü yapılarını kullanarak algoritma tasarla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7.4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blem çözme süreçlerinde döngü yapılarını kullanarak akış şeması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oluşturu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7.5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blem çözümünde döngü yapısını kullanır.</w:t>
            </w:r>
          </w:p>
        </w:tc>
        <w:tc>
          <w:tcPr>
            <w:tcW w:w="4848" w:type="dxa"/>
            <w:vAlign w:val="center"/>
          </w:tcPr>
          <w:p w14:paraId="7544CFD8" w14:textId="778517CE" w:rsidR="00462D6F" w:rsidRPr="00F8377E" w:rsidRDefault="00E478D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6BE6829C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52D7F4E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D7984B7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79E52EDA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843613F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412A1018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E34600D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559C13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1517E70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E6C5A23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DCAED8B" w14:textId="4752A98D" w:rsidR="00911213" w:rsidRPr="00527345" w:rsidRDefault="00F8377E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734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7.</w:t>
            </w:r>
            <w:r w:rsidRPr="00527345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Döngü Yapısı İle Problem Çözme</w:t>
            </w:r>
          </w:p>
        </w:tc>
        <w:tc>
          <w:tcPr>
            <w:tcW w:w="1701" w:type="dxa"/>
            <w:vMerge/>
            <w:vAlign w:val="center"/>
          </w:tcPr>
          <w:p w14:paraId="7D07DF02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203570C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52F42FF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39DE77" w14:textId="0F8734CC" w:rsidR="009B2E28" w:rsidRPr="005C6DCE" w:rsidRDefault="009B2E28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5E512842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6183F31" w14:textId="41BB75AD" w:rsidR="00462D6F" w:rsidRPr="00F8377E" w:rsidRDefault="002A20B4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3D0AFA" w14:textId="5E261818" w:rsidR="00462D6F" w:rsidRPr="00F8377E" w:rsidRDefault="00B8642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2A20B4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A20B4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  <w:r w:rsidR="003D3AA9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FDAD9EE" w14:textId="2DF84B67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69E779BE" w14:textId="6CA7D3B6" w:rsidR="00462D6F" w:rsidRPr="00F8377E" w:rsidRDefault="007B097F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8.1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Belirli bir problem için sıralama algoritması tasarlar.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8.2.</w:t>
            </w:r>
            <w:r w:rsidRPr="00F837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77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Belirli bir problem için arama algoritması tasarlar.</w:t>
            </w:r>
          </w:p>
        </w:tc>
        <w:tc>
          <w:tcPr>
            <w:tcW w:w="4848" w:type="dxa"/>
            <w:vAlign w:val="center"/>
          </w:tcPr>
          <w:p w14:paraId="703658A5" w14:textId="75ADD159" w:rsidR="00462D6F" w:rsidRPr="00F8377E" w:rsidRDefault="00FD11C9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 : </w:t>
            </w:r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F8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PROBLEM ÇÖZME VE ALGORİTMALAR</w:t>
            </w:r>
          </w:p>
        </w:tc>
        <w:tc>
          <w:tcPr>
            <w:tcW w:w="1701" w:type="dxa"/>
            <w:vMerge w:val="restart"/>
            <w:vAlign w:val="center"/>
          </w:tcPr>
          <w:p w14:paraId="6FF39DFC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000CA0D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9543826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5EFB0B81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FF53DCF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2D94A5FD" w14:textId="77777777" w:rsidTr="00F8377E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A8241B1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1F1BB6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E76EAFD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321A587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CD82008" w14:textId="7D71E752" w:rsidR="006A0254" w:rsidRPr="002A3DA8" w:rsidRDefault="00F8377E" w:rsidP="007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DA8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1.2.8.</w:t>
            </w:r>
            <w:r w:rsidRPr="002A3DA8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Farklı Algoritma Uygulamaları</w:t>
            </w:r>
          </w:p>
        </w:tc>
        <w:tc>
          <w:tcPr>
            <w:tcW w:w="1701" w:type="dxa"/>
            <w:vMerge/>
            <w:vAlign w:val="center"/>
          </w:tcPr>
          <w:p w14:paraId="1A51B3A4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B656129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B4D3FC9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F4D371" w14:textId="77777777" w:rsidR="005C6DCE" w:rsidRDefault="005C6DCE" w:rsidP="002A20B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AB09594" w14:textId="48B0FBEE" w:rsidR="006A0254" w:rsidRPr="005C6DCE" w:rsidRDefault="002A20B4" w:rsidP="002A20B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6DCE">
        <w:rPr>
          <w:rFonts w:ascii="Times New Roman" w:hAnsi="Times New Roman" w:cs="Times New Roman"/>
          <w:b/>
          <w:sz w:val="30"/>
          <w:szCs w:val="30"/>
        </w:rPr>
        <w:t>YARIYIL TATİLİ (</w:t>
      </w:r>
      <w:r w:rsidR="008E699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2</w:t>
      </w:r>
      <w:r w:rsidR="008D1619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3</w:t>
      </w:r>
      <w:r w:rsidRPr="005C6DCE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Ocak–</w:t>
      </w:r>
      <w:r w:rsidR="008E699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0</w:t>
      </w:r>
      <w:r w:rsidR="008D1619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3</w:t>
      </w:r>
      <w:r w:rsidR="008E699A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Şubat</w:t>
      </w:r>
      <w:r w:rsidRPr="005C6DCE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202</w:t>
      </w:r>
      <w:r w:rsidR="008D1619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3</w:t>
      </w:r>
      <w:r w:rsidRPr="005C6DCE">
        <w:rPr>
          <w:rFonts w:ascii="Times New Roman" w:hAnsi="Times New Roman" w:cs="Times New Roman"/>
          <w:b/>
          <w:sz w:val="30"/>
          <w:szCs w:val="30"/>
        </w:rPr>
        <w:t>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3EDB56E8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3673139" w14:textId="77777777" w:rsidR="00462D6F" w:rsidRPr="00F8377E" w:rsidRDefault="00504609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D8251C" w14:textId="627EFF70" w:rsidR="00462D6F" w:rsidRPr="00F8377E" w:rsidRDefault="002A20B4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D16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8D16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45813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D16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7146F00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5F325F2" w14:textId="4E18F192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6C0391AC" w14:textId="74B78ABD" w:rsidR="00462D6F" w:rsidRPr="00520703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1.1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Belirli bir problemi çözmek üzere geliştirdiği algoritmayı metin tabanlı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programlama aracını kullanarak hatasız bir programa dönüştürür.</w:t>
            </w:r>
          </w:p>
        </w:tc>
        <w:tc>
          <w:tcPr>
            <w:tcW w:w="4848" w:type="dxa"/>
            <w:vAlign w:val="center"/>
          </w:tcPr>
          <w:p w14:paraId="5FF86EBD" w14:textId="464BE88A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58BD4138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F7BE525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F12BA8B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0C8B5B50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93AC66E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28915BDA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FA1E02A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219BF4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4689A50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BF4AB28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456F951" w14:textId="4052710B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1.Programlamanın Temelleri</w:t>
            </w:r>
          </w:p>
        </w:tc>
        <w:tc>
          <w:tcPr>
            <w:tcW w:w="1701" w:type="dxa"/>
            <w:vMerge/>
            <w:vAlign w:val="center"/>
          </w:tcPr>
          <w:p w14:paraId="27A785D3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0C5AA9F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A2F6DBB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7D8785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8607DD4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14F15425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9C4E48A" w14:textId="77777777" w:rsidR="00462D6F" w:rsidRPr="00F8377E" w:rsidRDefault="00504609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805947" w14:textId="4E5F9377" w:rsidR="00462D6F" w:rsidRPr="00F8377E" w:rsidRDefault="002A20B4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16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8D16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4767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D16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3EDB5C9" w14:textId="29716E55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6163B450" w14:textId="525A6C0F" w:rsidR="00462D6F" w:rsidRPr="00520703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1.2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Metin tabanlı araçlarda oluşturulan programı çalıştırır.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1.3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Yapısal ve söz dizimsel kurallara uygun şekilde programlar geliştirir.</w:t>
            </w:r>
          </w:p>
        </w:tc>
        <w:tc>
          <w:tcPr>
            <w:tcW w:w="4848" w:type="dxa"/>
            <w:vAlign w:val="center"/>
          </w:tcPr>
          <w:p w14:paraId="4909482A" w14:textId="36347D67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04224AB4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2988DE5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1884E01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05253E9B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0DF634E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3FE8A9FC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935DAC0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15A56B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377DBC4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836C0FF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796EBD4" w14:textId="35C791A2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1.Programlamanın Temelleri</w:t>
            </w:r>
          </w:p>
        </w:tc>
        <w:tc>
          <w:tcPr>
            <w:tcW w:w="1701" w:type="dxa"/>
            <w:vMerge/>
            <w:vAlign w:val="center"/>
          </w:tcPr>
          <w:p w14:paraId="13E1DACB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A9348C1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F5AF7FE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CDF2CD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8C7F771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2E294680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6E87C8A" w14:textId="77777777" w:rsidR="00462D6F" w:rsidRPr="00F8377E" w:rsidRDefault="0014767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FE7A59" w14:textId="340603D6" w:rsidR="00462D6F" w:rsidRPr="00F8377E" w:rsidRDefault="002A20B4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16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8D16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C502D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D16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0A8755D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9AB19C5" w14:textId="7FA28A64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1408821F" w14:textId="32DD8A03" w:rsidR="00462D6F" w:rsidRPr="00520703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1.4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Değişkenleri ve sabitleri uygun şekilde kullanarak programlar geliştirir.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1.5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Girdilerin belirlendiği ve çıktıların gözlemlendiği programlar geliştirir.</w:t>
            </w:r>
          </w:p>
        </w:tc>
        <w:tc>
          <w:tcPr>
            <w:tcW w:w="4848" w:type="dxa"/>
            <w:vAlign w:val="center"/>
          </w:tcPr>
          <w:p w14:paraId="25749F41" w14:textId="16BBA96B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060E38BD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AA36002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8A71328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5C96A49F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A363F5B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77E610F4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0825812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796D87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46B965C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E73FCE2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2B947CD" w14:textId="442AB723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1.Programlamanın Temelleri</w:t>
            </w:r>
          </w:p>
        </w:tc>
        <w:tc>
          <w:tcPr>
            <w:tcW w:w="1701" w:type="dxa"/>
            <w:vMerge/>
            <w:vAlign w:val="center"/>
          </w:tcPr>
          <w:p w14:paraId="09044F91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56D1F78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65CF9C0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254CD6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A6CAA8D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6A52B3BC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20192AC" w14:textId="3363578D" w:rsidR="00462D6F" w:rsidRPr="00F8377E" w:rsidRDefault="002A20B4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AT - </w:t>
            </w:r>
            <w:r w:rsidR="00BC502D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22941E" w14:textId="4451097D" w:rsidR="002A20B4" w:rsidRPr="00F8377E" w:rsidRDefault="00262E2D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-</w:t>
            </w:r>
            <w:r w:rsidR="002A20B4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8.0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1649DA9" w14:textId="3C7B89A7" w:rsidR="00462D6F" w:rsidRPr="00F8377E" w:rsidRDefault="002A20B4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1-0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C502D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C0139AF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60EA784" w14:textId="19A42487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2B3D74F5" w14:textId="641B6AED" w:rsidR="00462D6F" w:rsidRPr="00520703" w:rsidRDefault="00520703" w:rsidP="0052070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1.6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Metin tabanlı araçlarda</w:t>
            </w:r>
            <w:r>
              <w:rPr>
                <w:rStyle w:val="fontstyle31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oluşturulan bir programı test eder.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1.7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Metin tabanlı araçlarda oluşturulan programın hatalarını düzeltir.</w:t>
            </w:r>
          </w:p>
        </w:tc>
        <w:tc>
          <w:tcPr>
            <w:tcW w:w="4848" w:type="dxa"/>
            <w:vAlign w:val="center"/>
          </w:tcPr>
          <w:p w14:paraId="6FBC942C" w14:textId="385F2EE9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308D4C87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7BDAA4A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23AAB28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1FC4E1F1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F1CAE2C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5396CA92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1C626C4" w14:textId="1A98F8D9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C9DD29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0362AF7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91B11A1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E804DC5" w14:textId="35C097E7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1.Programlamanın Temelleri</w:t>
            </w:r>
          </w:p>
        </w:tc>
        <w:tc>
          <w:tcPr>
            <w:tcW w:w="1701" w:type="dxa"/>
            <w:vMerge/>
            <w:vAlign w:val="center"/>
          </w:tcPr>
          <w:p w14:paraId="3B3430D8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C42A3BC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3905844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E620C6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5D7D0C5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0A2F2D77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9842EAF" w14:textId="77777777" w:rsidR="00462D6F" w:rsidRPr="00F8377E" w:rsidRDefault="00BC502D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FFD8D9" w14:textId="488F04DB" w:rsidR="00BC502D" w:rsidRPr="00F8377E" w:rsidRDefault="002A20B4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C502D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82EDE89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2893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84D8470" w14:textId="491A0ECF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19300B25" w14:textId="5B8B3922" w:rsidR="00520703" w:rsidRPr="0036238D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2.1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Kontrol yapılarını kullanarak programlar geliştirir.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2.2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Tekrarlı yapıları kullanarak programlar geliştirir.</w:t>
            </w:r>
          </w:p>
          <w:p w14:paraId="632836A6" w14:textId="77777777" w:rsidR="00520703" w:rsidRDefault="0052070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50DEB240" w14:textId="77777777" w:rsidR="00462D6F" w:rsidRPr="00F8377E" w:rsidRDefault="008D30FD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2 Mart İ</w:t>
            </w:r>
            <w:r w:rsidR="00887BEC" w:rsidRPr="00F8377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tiklal Marşının kabulü</w:t>
            </w:r>
          </w:p>
        </w:tc>
        <w:tc>
          <w:tcPr>
            <w:tcW w:w="4848" w:type="dxa"/>
            <w:vAlign w:val="center"/>
          </w:tcPr>
          <w:p w14:paraId="0A691AF1" w14:textId="36976D99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7D3B5348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7F6F926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8C11AB9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732ADE9B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EAAD160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05E27274" w14:textId="77777777" w:rsidTr="00F8377E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EEFDCAF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F21717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C6CAE4F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0680E8C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30308D1" w14:textId="071BB308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2.Program Kontrolü</w:t>
            </w:r>
          </w:p>
        </w:tc>
        <w:tc>
          <w:tcPr>
            <w:tcW w:w="1701" w:type="dxa"/>
            <w:vMerge/>
            <w:vAlign w:val="center"/>
          </w:tcPr>
          <w:p w14:paraId="067632CA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F872255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E3D047F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4D786C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370DE7A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2C5F205F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611AE7C" w14:textId="77777777" w:rsidR="00462D6F" w:rsidRPr="00F8377E" w:rsidRDefault="00BC502D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5FB06D" w14:textId="565634BB" w:rsidR="00462D6F" w:rsidRPr="00F8377E" w:rsidRDefault="002A20B4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C502D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5001639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F614D44" w14:textId="07B6E4C8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031CA587" w14:textId="77777777" w:rsidR="00520703" w:rsidRPr="0036238D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2.3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arametre almayan fonksiyon içeren programlar geliştirir.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2.4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arametre alan fonksiyon içeren programlar geliştirir.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2.5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Değer döndüren fonksiyon içeren programlar geliştirir.</w:t>
            </w:r>
          </w:p>
          <w:p w14:paraId="091081A5" w14:textId="77777777" w:rsidR="00520703" w:rsidRDefault="0052070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</w:rPr>
            </w:pPr>
          </w:p>
          <w:p w14:paraId="02DE0B44" w14:textId="7D06CDC2" w:rsidR="00462D6F" w:rsidRPr="00F8377E" w:rsidRDefault="006A42C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8 Mart Çanakkale Zaferi</w:t>
            </w:r>
          </w:p>
        </w:tc>
        <w:tc>
          <w:tcPr>
            <w:tcW w:w="4848" w:type="dxa"/>
            <w:vAlign w:val="center"/>
          </w:tcPr>
          <w:p w14:paraId="1B62D000" w14:textId="6A544EF6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38D24E7E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71A14FB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EA3DFE3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2FD0E74D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7C4634A9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35259CCE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869A26B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88CEC4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67124A0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D96C56C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DCF667E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BDAFE" w14:textId="4CB0000A" w:rsidR="002A20B4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2.Program Kontrolü</w:t>
            </w:r>
          </w:p>
          <w:p w14:paraId="0E2D3FB5" w14:textId="77777777" w:rsidR="002A20B4" w:rsidRPr="00F8377E" w:rsidRDefault="002A20B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1B8ED" w14:textId="77777777" w:rsidR="002A20B4" w:rsidRPr="00F8377E" w:rsidRDefault="002A20B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09C05" w14:textId="77777777" w:rsidR="002A20B4" w:rsidRPr="00F8377E" w:rsidRDefault="002A20B4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A0E5936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3814DF3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2983B3E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FD5829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C1397AE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5522E92C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82C081E" w14:textId="77777777" w:rsidR="00462D6F" w:rsidRPr="00F8377E" w:rsidRDefault="00BC502D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403E0B" w14:textId="2E320706" w:rsidR="00462D6F" w:rsidRPr="00F8377E" w:rsidRDefault="002A20B4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C502D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798E8FD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02F0635" w14:textId="0E738E5F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270DDFFE" w14:textId="67119617" w:rsidR="00462D6F" w:rsidRPr="00F8377E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3.1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Sayısal türde veri tanımlar.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3.2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Tanımladığı sayısal tipteki veriye ait temel fonksiyonların yer aldığı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programları geliştirir.</w:t>
            </w:r>
          </w:p>
        </w:tc>
        <w:tc>
          <w:tcPr>
            <w:tcW w:w="4848" w:type="dxa"/>
            <w:vAlign w:val="center"/>
          </w:tcPr>
          <w:p w14:paraId="5A56EAB7" w14:textId="3F661F0A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537755BB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420CC50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94AE9B0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69F3C97F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885EEB1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55E72502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75813E7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00535E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C8B1DCF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0034DD0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9CD0692" w14:textId="30F3CDE2" w:rsidR="00911213" w:rsidRPr="002A3DA8" w:rsidRDefault="002A3DA8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3.Veri Yapıları</w:t>
            </w:r>
          </w:p>
        </w:tc>
        <w:tc>
          <w:tcPr>
            <w:tcW w:w="1701" w:type="dxa"/>
            <w:vMerge/>
            <w:vAlign w:val="center"/>
          </w:tcPr>
          <w:p w14:paraId="5981D8FE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56E6CD3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851D1B6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839B2A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6AED23D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644548B1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6E46125" w14:textId="041C55B5" w:rsidR="00462D6F" w:rsidRPr="00F8377E" w:rsidRDefault="00136031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  <w:r w:rsidR="00607BDF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FA832B" w14:textId="7EA8AE04" w:rsidR="00462D6F" w:rsidRPr="00F8377E" w:rsidRDefault="002A20B4" w:rsidP="00262E2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634D2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31.03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D86C4C9" w14:textId="02299175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16384DC1" w14:textId="16085E69" w:rsidR="00462D6F" w:rsidRPr="00520703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3.3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Dizgi tipinde veri tanımlar.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</w: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3.4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Tanımladığı dizgi tipindeki veriye ait temel fonksiyonların yer aldığı programları geliştirir.</w:t>
            </w:r>
          </w:p>
        </w:tc>
        <w:tc>
          <w:tcPr>
            <w:tcW w:w="4848" w:type="dxa"/>
            <w:vAlign w:val="center"/>
          </w:tcPr>
          <w:p w14:paraId="090BACD3" w14:textId="4BC19D25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1FF1C79D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98384EA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58EC54B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3133C89B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2AA3AD8A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53C3E3CC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102AC08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8E80CD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BF026C4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70C156D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59EE9EA" w14:textId="4BD056F2" w:rsidR="00911213" w:rsidRPr="002A3DA8" w:rsidRDefault="002A3DA8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3.Veri Yapıları</w:t>
            </w:r>
          </w:p>
        </w:tc>
        <w:tc>
          <w:tcPr>
            <w:tcW w:w="1701" w:type="dxa"/>
            <w:vMerge/>
            <w:vAlign w:val="center"/>
          </w:tcPr>
          <w:p w14:paraId="5C807E76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8806782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10FBCA0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06E041" w14:textId="5D8C0373" w:rsidR="00462D6F" w:rsidRDefault="00462D6F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59C8B761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42FE978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D1C6348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5198DF6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067D0D0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69C2891C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6712F74C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5DA60FAD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6B43D5C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BA2C047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7DB70CB3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726F35F8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F76708B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6DC84B4D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7FDBBC3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1C190C2C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7F4AFC8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51083D2F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4201063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1D21776A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7EEE1FE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1260A7DD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11493EA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D7B4E8D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6E814931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70E1D210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24493FE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BEE4B91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FD5E0C7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B1D09BD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740B4A29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7028F111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6DB501D9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5414D898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EC61550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502C6C96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534E9E1E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A14C6C2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5A19BC7E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8611A92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04522FD" w14:textId="77777777" w:rsidR="00906C90" w:rsidRDefault="00906C90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BC45AE2" w14:textId="77777777" w:rsidR="005C6DCE" w:rsidRPr="005C6DCE" w:rsidRDefault="005C6DCE" w:rsidP="0074288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752A4182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BD5E612" w14:textId="77777777" w:rsidR="00462D6F" w:rsidRPr="00F8377E" w:rsidRDefault="00B857C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408452" w14:textId="0E824844" w:rsidR="00462D6F" w:rsidRPr="00F8377E" w:rsidRDefault="002A20B4" w:rsidP="002A20B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857C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62E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22101D3" w14:textId="15CD8792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074FD2CC" w14:textId="225293D6" w:rsidR="00462D6F" w:rsidRPr="00520703" w:rsidRDefault="00520703" w:rsidP="00494D3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3.5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Dizi tipinde veri tanımlar.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3.6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Tanımladığı dizi tipindeki veriye ait temel fonksiyonların yer aldığı</w:t>
            </w:r>
            <w:r w:rsidR="00494D3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gramları geliştirir.</w:t>
            </w:r>
          </w:p>
        </w:tc>
        <w:tc>
          <w:tcPr>
            <w:tcW w:w="4848" w:type="dxa"/>
            <w:vAlign w:val="center"/>
          </w:tcPr>
          <w:p w14:paraId="1C56991A" w14:textId="5DB67E77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413C4EBD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1A58FC3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7890349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2E4FBA06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3A03BFD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5BDBF9DE" w14:textId="77777777" w:rsidTr="00F8377E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2007F1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DDA228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5A2D13D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24202FB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979075D" w14:textId="47078549" w:rsidR="00911213" w:rsidRPr="002A3DA8" w:rsidRDefault="002A3DA8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3.Veri Yapıları</w:t>
            </w:r>
          </w:p>
        </w:tc>
        <w:tc>
          <w:tcPr>
            <w:tcW w:w="1701" w:type="dxa"/>
            <w:vMerge/>
            <w:vAlign w:val="center"/>
          </w:tcPr>
          <w:p w14:paraId="731C4CC2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FB99462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D7E2847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2D" w:rsidRPr="00F8377E" w14:paraId="1D1C9E37" w14:textId="77777777" w:rsidTr="00262E2D">
        <w:trPr>
          <w:cantSplit/>
          <w:trHeight w:val="322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0D570F" w14:textId="3B5A4F76" w:rsidR="00262E2D" w:rsidRPr="00F8377E" w:rsidRDefault="00262E2D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C051F7" w14:textId="3A63906D" w:rsidR="00262E2D" w:rsidRPr="00197FC6" w:rsidRDefault="00197FC6" w:rsidP="00262E2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FC6">
              <w:rPr>
                <w:rFonts w:ascii="Times New Roman" w:hAnsi="Times New Roman" w:cs="Times New Roman"/>
                <w:b/>
                <w:sz w:val="18"/>
                <w:szCs w:val="18"/>
              </w:rPr>
              <w:t>10-14</w:t>
            </w:r>
            <w:r w:rsidR="00262E2D" w:rsidRPr="00197FC6">
              <w:rPr>
                <w:rFonts w:ascii="Times New Roman" w:hAnsi="Times New Roman" w:cs="Times New Roman"/>
                <w:b/>
                <w:sz w:val="18"/>
                <w:szCs w:val="18"/>
              </w:rPr>
              <w:t>.04.202</w:t>
            </w:r>
            <w:r w:rsidR="004437B8" w:rsidRPr="00197FC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FD19E69" w14:textId="77777777" w:rsidR="00262E2D" w:rsidRPr="00197FC6" w:rsidRDefault="00262E2D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7B6F252" w14:textId="1BD55CCB" w:rsidR="00262E2D" w:rsidRPr="00F8377E" w:rsidRDefault="00262E2D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456809CD" w14:textId="77777777" w:rsidR="00262E2D" w:rsidRDefault="00262E2D" w:rsidP="0026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3.7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Farklı veri yapılarını (listeler, sözlükler vb.) kullanarak programlar geliştirir.</w:t>
            </w:r>
          </w:p>
          <w:p w14:paraId="434CD61D" w14:textId="77777777" w:rsidR="00262E2D" w:rsidRPr="0036238D" w:rsidRDefault="00262E2D" w:rsidP="0026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  <w:p w14:paraId="007AF4E8" w14:textId="388E0CA6" w:rsidR="00262E2D" w:rsidRPr="00F8377E" w:rsidRDefault="00262E2D" w:rsidP="0026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081215D7" w14:textId="596EC18C" w:rsidR="00262E2D" w:rsidRPr="002A3DA8" w:rsidRDefault="00262E2D" w:rsidP="0074288E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2392BAF4" w14:textId="77777777" w:rsidR="00262E2D" w:rsidRPr="00F8377E" w:rsidRDefault="00262E2D" w:rsidP="00262E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F1ADE0F" w14:textId="77777777" w:rsidR="00262E2D" w:rsidRPr="00F8377E" w:rsidRDefault="00262E2D" w:rsidP="00262E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8DC9D5E" w14:textId="54C5C0DC" w:rsidR="00262E2D" w:rsidRPr="00F8377E" w:rsidRDefault="00262E2D" w:rsidP="00262E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028DF056" w14:textId="38297D80" w:rsidR="00262E2D" w:rsidRPr="00F8377E" w:rsidRDefault="00262E2D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A49D27C" w14:textId="77777777" w:rsidR="00262E2D" w:rsidRPr="00F8377E" w:rsidRDefault="00262E2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2D" w:rsidRPr="00F8377E" w14:paraId="32C52297" w14:textId="77777777" w:rsidTr="00262E2D">
        <w:trPr>
          <w:cantSplit/>
          <w:trHeight w:val="849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F1FA0C5" w14:textId="77777777" w:rsidR="00262E2D" w:rsidRPr="00F8377E" w:rsidRDefault="00262E2D" w:rsidP="00262E2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6765B4" w14:textId="77777777" w:rsidR="00262E2D" w:rsidRPr="00F8377E" w:rsidRDefault="00262E2D" w:rsidP="00262E2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8B596CF" w14:textId="77777777" w:rsidR="00262E2D" w:rsidRPr="00F8377E" w:rsidRDefault="00262E2D" w:rsidP="00262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9677D1B" w14:textId="77777777" w:rsidR="00262E2D" w:rsidRPr="00F8377E" w:rsidRDefault="00262E2D" w:rsidP="0026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14:paraId="42376307" w14:textId="60F0FB8A" w:rsidR="00262E2D" w:rsidRPr="002A3DA8" w:rsidRDefault="00262E2D" w:rsidP="00262E2D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3.Veri Yapıları</w:t>
            </w:r>
          </w:p>
        </w:tc>
        <w:tc>
          <w:tcPr>
            <w:tcW w:w="1701" w:type="dxa"/>
            <w:vMerge/>
            <w:vAlign w:val="center"/>
          </w:tcPr>
          <w:p w14:paraId="61DEE4CC" w14:textId="77777777" w:rsidR="00262E2D" w:rsidRPr="00F8377E" w:rsidRDefault="00262E2D" w:rsidP="00262E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EFC5D78" w14:textId="77777777" w:rsidR="00262E2D" w:rsidRPr="00F8377E" w:rsidRDefault="00262E2D" w:rsidP="0026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29AABFE" w14:textId="77777777" w:rsidR="00262E2D" w:rsidRPr="00F8377E" w:rsidRDefault="00262E2D" w:rsidP="00262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D9DD4" w14:textId="3756CC31" w:rsidR="00462D6F" w:rsidRPr="005C6DCE" w:rsidRDefault="002A20B4" w:rsidP="002A20B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6DCE">
        <w:rPr>
          <w:rFonts w:ascii="Times New Roman" w:hAnsi="Times New Roman" w:cs="Times New Roman"/>
          <w:b/>
          <w:sz w:val="30"/>
          <w:szCs w:val="30"/>
        </w:rPr>
        <w:t>İkinci dönemdeki 5 günlük ara tatil</w:t>
      </w:r>
      <w:r w:rsidRPr="005C6DCE">
        <w:rPr>
          <w:rFonts w:ascii="Times New Roman" w:hAnsi="Times New Roman" w:cs="Times New Roman"/>
          <w:b/>
          <w:sz w:val="30"/>
          <w:szCs w:val="30"/>
        </w:rPr>
        <w:tab/>
        <w:t>(1</w:t>
      </w:r>
      <w:r w:rsidR="004437B8">
        <w:rPr>
          <w:rFonts w:ascii="Times New Roman" w:hAnsi="Times New Roman" w:cs="Times New Roman"/>
          <w:b/>
          <w:sz w:val="30"/>
          <w:szCs w:val="30"/>
        </w:rPr>
        <w:t>7</w:t>
      </w:r>
      <w:r w:rsidRPr="005C6DCE">
        <w:rPr>
          <w:rFonts w:ascii="Times New Roman" w:hAnsi="Times New Roman" w:cs="Times New Roman"/>
          <w:b/>
          <w:sz w:val="30"/>
          <w:szCs w:val="30"/>
        </w:rPr>
        <w:t>-</w:t>
      </w:r>
      <w:r w:rsidR="004437B8">
        <w:rPr>
          <w:rFonts w:ascii="Times New Roman" w:hAnsi="Times New Roman" w:cs="Times New Roman"/>
          <w:b/>
          <w:sz w:val="30"/>
          <w:szCs w:val="30"/>
        </w:rPr>
        <w:t>20</w:t>
      </w:r>
      <w:r w:rsidRPr="005C6DCE">
        <w:rPr>
          <w:rFonts w:ascii="Times New Roman" w:hAnsi="Times New Roman" w:cs="Times New Roman"/>
          <w:b/>
          <w:sz w:val="30"/>
          <w:szCs w:val="30"/>
        </w:rPr>
        <w:t xml:space="preserve"> Nisan 202</w:t>
      </w:r>
      <w:r w:rsidR="004437B8">
        <w:rPr>
          <w:rFonts w:ascii="Times New Roman" w:hAnsi="Times New Roman" w:cs="Times New Roman"/>
          <w:b/>
          <w:sz w:val="30"/>
          <w:szCs w:val="30"/>
        </w:rPr>
        <w:t>3</w:t>
      </w:r>
      <w:r w:rsidRPr="005C6DCE">
        <w:rPr>
          <w:rFonts w:ascii="Times New Roman" w:hAnsi="Times New Roman" w:cs="Times New Roman"/>
          <w:b/>
          <w:sz w:val="30"/>
          <w:szCs w:val="30"/>
        </w:rPr>
        <w:t>)</w:t>
      </w:r>
    </w:p>
    <w:p w14:paraId="7C6BE83D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6DF5914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710D9F44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B97009" w14:textId="77777777" w:rsidR="00462D6F" w:rsidRPr="00F8377E" w:rsidRDefault="00B857C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0BE2A9" w14:textId="74041E27" w:rsidR="00462D6F" w:rsidRPr="00F8377E" w:rsidRDefault="002A20B4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857C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6033B9E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5130E83" w14:textId="2EB7D0D9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7720AA01" w14:textId="49BB38DD" w:rsidR="00462D6F" w:rsidRPr="00520703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4.1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Örnek bir dosyanın içeriğini okuyup ekrana yazdıran programı geliştirir.</w:t>
            </w:r>
          </w:p>
        </w:tc>
        <w:tc>
          <w:tcPr>
            <w:tcW w:w="4848" w:type="dxa"/>
            <w:vAlign w:val="center"/>
          </w:tcPr>
          <w:p w14:paraId="3B26D04A" w14:textId="549DA3CA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5B117E53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9280F04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0D4F6A1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250640BA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7BEDE8EC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0C9F1471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A3E585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A8F5DC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0ECCAE4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7308217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AFB9089" w14:textId="306742B8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4.Dosya İşlemleri</w:t>
            </w:r>
          </w:p>
        </w:tc>
        <w:tc>
          <w:tcPr>
            <w:tcW w:w="1701" w:type="dxa"/>
            <w:vMerge/>
            <w:vAlign w:val="center"/>
          </w:tcPr>
          <w:p w14:paraId="0FE4ABFE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2A6E90B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847268E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DFFA62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1695151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2B03D091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4955872" w14:textId="77777777" w:rsidR="00462D6F" w:rsidRPr="00F8377E" w:rsidRDefault="00A525C6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6ED4E6" w14:textId="294BD582" w:rsidR="00462D6F" w:rsidRPr="00F8377E" w:rsidRDefault="002A20B4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25C6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6EA39F9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2BEC4B2" w14:textId="5CD3EFFB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083D6461" w14:textId="77777777" w:rsidR="00520703" w:rsidRPr="0036238D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4.2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Bir dosyaya veri yazan program geliştirir.</w:t>
            </w:r>
          </w:p>
          <w:p w14:paraId="36409955" w14:textId="77777777" w:rsidR="00520703" w:rsidRDefault="00520703" w:rsidP="008E6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B8CC631" w14:textId="5D4AA368" w:rsidR="00462D6F" w:rsidRPr="00F8377E" w:rsidRDefault="00462D6F" w:rsidP="008E6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14:paraId="729C245C" w14:textId="3EA14ECE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6B2BC01A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87587D4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FE89687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38E36999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756E109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2F57EE34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C650A4A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89AE3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B6AE6C9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F246B36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331C750" w14:textId="04774FE9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4.Dosya İşlemleri</w:t>
            </w:r>
          </w:p>
        </w:tc>
        <w:tc>
          <w:tcPr>
            <w:tcW w:w="1701" w:type="dxa"/>
            <w:vMerge/>
            <w:vAlign w:val="center"/>
          </w:tcPr>
          <w:p w14:paraId="37B839F4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1942314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B127D26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59FABC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5D7D909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4AE17EC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5D8708F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B62DDC9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AE35EEF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FBDB47E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BC20C0E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E555D75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BEF52AE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743BCC0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CACB591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8BE4EC6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7E0C643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522EB5A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7ABD4EF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6148440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C228AA1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42D143D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06E2228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C2122A3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E3A9357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8335F6E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5E0A4E0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621FBC5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0C4789A" w14:textId="5D05A4BE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C8E007D" w14:textId="2EB591BB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6A47001" w14:textId="6D698B43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5106C53" w14:textId="62185DAE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BCEB885" w14:textId="2489BE21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34FBC79" w14:textId="34FE488C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A31ED7E" w14:textId="0870AAF5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55B249C" w14:textId="749869EF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624D9EE" w14:textId="1EC94CB7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B90C65F" w14:textId="6C1705B2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A42800A" w14:textId="7436DB91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7924501" w14:textId="416E36F7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C3F8875" w14:textId="6C62CB77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52481B4" w14:textId="04909868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A33823B" w14:textId="6517F0F7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2842445" w14:textId="02706487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CCD5361" w14:textId="5C047CE4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33820B4" w14:textId="0B4B661F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69966BC" w14:textId="26073255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D22C044" w14:textId="3936E54B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A073A01" w14:textId="77777777" w:rsidR="00D348AA" w:rsidRDefault="00D348AA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C538316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AD8C659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93E18C7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E4958F7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EE6F14C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CC3A3EF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874F1ED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971CC5F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DB9FF9F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3906FEC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7227FA3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1874DF4" w14:textId="77777777" w:rsidR="00906C90" w:rsidRDefault="00906C90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06196C5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39EED807" w14:textId="77777777" w:rsidTr="00906C90">
        <w:trPr>
          <w:cantSplit/>
          <w:trHeight w:val="525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5F4E0D4" w14:textId="77777777" w:rsidR="00462D6F" w:rsidRPr="00F8377E" w:rsidRDefault="00A525C6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61F963" w14:textId="67B2B972" w:rsidR="00462D6F" w:rsidRPr="00F8377E" w:rsidRDefault="0075008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525C6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FA912AC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43E23CF" w14:textId="49AA5BE5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7EF06F12" w14:textId="28330E60" w:rsidR="00462D6F" w:rsidRPr="00520703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1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Çevrimiçi araçları kullanarak belirlenen programlama dilinde ileri uygulamaların yer aldığı özgün proje geliştirir.</w:t>
            </w:r>
          </w:p>
        </w:tc>
        <w:tc>
          <w:tcPr>
            <w:tcW w:w="4848" w:type="dxa"/>
            <w:vAlign w:val="center"/>
          </w:tcPr>
          <w:p w14:paraId="68E2128D" w14:textId="4D59072F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43EEA5BB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558D019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B342EC4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0BF2ED53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1872DA6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2E80CBE1" w14:textId="77777777" w:rsidTr="00906C90">
        <w:trPr>
          <w:cantSplit/>
          <w:trHeight w:val="84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E24A28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4395A7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9D11F8E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6B4560B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F559419" w14:textId="0682AC45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Proje Geliştirme</w:t>
            </w:r>
          </w:p>
        </w:tc>
        <w:tc>
          <w:tcPr>
            <w:tcW w:w="1701" w:type="dxa"/>
            <w:vMerge/>
            <w:vAlign w:val="center"/>
          </w:tcPr>
          <w:p w14:paraId="211F7473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EC332CC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1809FD7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1A493D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AE1F7A1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5745168C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1785C1C" w14:textId="77777777" w:rsidR="00462D6F" w:rsidRPr="00F8377E" w:rsidRDefault="00905411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728BCB" w14:textId="76DF8BE4" w:rsidR="00462D6F" w:rsidRPr="00F8377E" w:rsidRDefault="0075008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A525C6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269BAB3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D2C113B" w14:textId="27942AF9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3B1B2BF4" w14:textId="77777777" w:rsidR="00520703" w:rsidRPr="0036238D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1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Çevrimiçi araçları kullanarak belirlenen programlama dilinde ileri uygulamaların yer aldığı özgün proje geliştirir.</w:t>
            </w:r>
          </w:p>
          <w:p w14:paraId="5F60D427" w14:textId="77777777" w:rsidR="00520703" w:rsidRDefault="00520703" w:rsidP="0074288E">
            <w:pPr>
              <w:spacing w:after="0" w:line="240" w:lineRule="auto"/>
              <w:rPr>
                <w:rStyle w:val="fontstyle31"/>
              </w:rPr>
            </w:pPr>
          </w:p>
          <w:p w14:paraId="1E9E0B15" w14:textId="1C721373" w:rsidR="00143CA4" w:rsidRPr="00F8377E" w:rsidRDefault="00143CA4" w:rsidP="00742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19 Mayıs Atatürk’ü Anma ve Gençlik ve Spor Bayramı</w:t>
            </w:r>
          </w:p>
          <w:p w14:paraId="301BE7D7" w14:textId="77777777" w:rsidR="00462D6F" w:rsidRPr="00F8377E" w:rsidRDefault="00143CA4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Atatürk ve Gençlik</w:t>
            </w:r>
          </w:p>
        </w:tc>
        <w:tc>
          <w:tcPr>
            <w:tcW w:w="4848" w:type="dxa"/>
            <w:vAlign w:val="center"/>
          </w:tcPr>
          <w:p w14:paraId="3999FA53" w14:textId="6B756173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6325061C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E6856B6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3D3453B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7B13BC5A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F2DB352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1C5A9F46" w14:textId="77777777" w:rsidTr="00906C90">
        <w:trPr>
          <w:cantSplit/>
          <w:trHeight w:val="1217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07ED6D3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D040795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EA3E267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0316C41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3129D22" w14:textId="5E177F59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Proje Geliştirme</w:t>
            </w:r>
          </w:p>
        </w:tc>
        <w:tc>
          <w:tcPr>
            <w:tcW w:w="1701" w:type="dxa"/>
            <w:vMerge/>
            <w:vAlign w:val="center"/>
          </w:tcPr>
          <w:p w14:paraId="7C22D892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FDB6298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E624E16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9D0EE1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9E5C343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F8377E" w14:paraId="242AB285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350AE66" w14:textId="77777777" w:rsidR="00462D6F" w:rsidRPr="00F8377E" w:rsidRDefault="00905411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3F3EAB" w14:textId="659E2C29" w:rsidR="00462D6F" w:rsidRPr="00F8377E" w:rsidRDefault="0075008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83795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348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A540821" w14:textId="77777777" w:rsidR="00462D6F" w:rsidRPr="00F8377E" w:rsidRDefault="00462D6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4C8A3F2" w14:textId="7A415092" w:rsidR="00462D6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7046391A" w14:textId="20B7D0E9" w:rsidR="00462D6F" w:rsidRPr="00F8377E" w:rsidRDefault="00520703" w:rsidP="0036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1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Çevrimiçi araçları kullanarak belirlenen programlama dilinde ileri uygulamaların yer aldığı özgün proje geliştirir.</w:t>
            </w:r>
          </w:p>
        </w:tc>
        <w:tc>
          <w:tcPr>
            <w:tcW w:w="4848" w:type="dxa"/>
            <w:vAlign w:val="center"/>
          </w:tcPr>
          <w:p w14:paraId="51099181" w14:textId="11286EA5" w:rsidR="00462D6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771FF3D4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FD9F06C" w14:textId="77777777" w:rsidR="00462D6F" w:rsidRPr="00F8377E" w:rsidRDefault="00462D6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6E92200" w14:textId="77777777" w:rsidR="00462D6F" w:rsidRPr="00F8377E" w:rsidRDefault="00462D6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38CA0768" w14:textId="77777777" w:rsidR="00462D6F" w:rsidRPr="00F8377E" w:rsidRDefault="00462D6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98AFD78" w14:textId="77777777" w:rsidR="00462D6F" w:rsidRPr="00F8377E" w:rsidRDefault="00462D6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2B903949" w14:textId="77777777" w:rsidTr="00906C90">
        <w:trPr>
          <w:cantSplit/>
          <w:trHeight w:val="947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50F6E90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11406A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CE0DB88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952ACA6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3B637A4" w14:textId="467D6095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Proje Geliştirme</w:t>
            </w:r>
          </w:p>
        </w:tc>
        <w:tc>
          <w:tcPr>
            <w:tcW w:w="1701" w:type="dxa"/>
            <w:vMerge/>
            <w:vAlign w:val="center"/>
          </w:tcPr>
          <w:p w14:paraId="60817886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1F9A6BC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17E7661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F27B63" w14:textId="77777777" w:rsidR="00462D6F" w:rsidRDefault="00462D6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E80D134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83795" w:rsidRPr="00F8377E" w14:paraId="769D7D36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F7464F3" w14:textId="77777777" w:rsidR="00883795" w:rsidRPr="00F8377E" w:rsidRDefault="00883795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MAYIS- 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518BE8" w14:textId="76D613FA" w:rsidR="00883795" w:rsidRPr="009330A0" w:rsidRDefault="00D348A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0A0">
              <w:rPr>
                <w:rFonts w:ascii="Times New Roman" w:hAnsi="Times New Roman" w:cs="Times New Roman"/>
                <w:b/>
                <w:sz w:val="16"/>
                <w:szCs w:val="16"/>
              </w:rPr>
              <w:t>29-</w:t>
            </w:r>
            <w:r w:rsidR="0075008A" w:rsidRPr="009330A0">
              <w:rPr>
                <w:rFonts w:ascii="Times New Roman" w:hAnsi="Times New Roman" w:cs="Times New Roman"/>
                <w:b/>
                <w:sz w:val="16"/>
                <w:szCs w:val="16"/>
              </w:rPr>
              <w:t>30-31</w:t>
            </w:r>
            <w:r w:rsidR="00883795" w:rsidRPr="009330A0">
              <w:rPr>
                <w:rFonts w:ascii="Times New Roman" w:hAnsi="Times New Roman" w:cs="Times New Roman"/>
                <w:b/>
                <w:sz w:val="16"/>
                <w:szCs w:val="16"/>
              </w:rPr>
              <w:t>.05.</w:t>
            </w:r>
            <w:r w:rsidR="000832DA" w:rsidRPr="009330A0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9330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1670FDA7" w14:textId="08FD8B22" w:rsidR="00883795" w:rsidRPr="009330A0" w:rsidRDefault="0075008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0A0">
              <w:rPr>
                <w:rFonts w:ascii="Times New Roman" w:hAnsi="Times New Roman" w:cs="Times New Roman"/>
                <w:b/>
                <w:sz w:val="18"/>
                <w:szCs w:val="18"/>
              </w:rPr>
              <w:t>01-0</w:t>
            </w:r>
            <w:r w:rsidR="009330A0" w:rsidRPr="009330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E50D9" w:rsidRPr="009330A0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  <w:r w:rsidR="000832DA" w:rsidRPr="009330A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9330A0" w:rsidRPr="009330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7BFB641" w14:textId="36BCE122" w:rsidR="00883795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60BF9322" w14:textId="7C038230" w:rsidR="0075008A" w:rsidRPr="00F8377E" w:rsidRDefault="0052070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2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je geliştirme sürecinde iş birlikli olarak görev alır</w:t>
            </w:r>
            <w:r>
              <w:rPr>
                <w:rStyle w:val="fontstyle31"/>
              </w:rPr>
              <w:t>.</w:t>
            </w:r>
          </w:p>
        </w:tc>
        <w:tc>
          <w:tcPr>
            <w:tcW w:w="4848" w:type="dxa"/>
            <w:vAlign w:val="center"/>
          </w:tcPr>
          <w:p w14:paraId="307C700C" w14:textId="572958C7" w:rsidR="00883795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30E33708" w14:textId="77777777" w:rsidR="00883795" w:rsidRPr="00F8377E" w:rsidRDefault="00883795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7C2EA00" w14:textId="77777777" w:rsidR="00883795" w:rsidRPr="00F8377E" w:rsidRDefault="00883795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B97CF67" w14:textId="77777777" w:rsidR="00883795" w:rsidRPr="00F8377E" w:rsidRDefault="00883795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79FC6E3E" w14:textId="77777777" w:rsidR="00883795" w:rsidRPr="00F8377E" w:rsidRDefault="00883795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41E39D5" w14:textId="77777777" w:rsidR="00883795" w:rsidRPr="00F8377E" w:rsidRDefault="0088379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1AB9F8C7" w14:textId="77777777" w:rsidTr="00906C90">
        <w:trPr>
          <w:cantSplit/>
          <w:trHeight w:val="95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D982D8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7D669F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ED6A68D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BC018F5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38A4F82" w14:textId="52EF1982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Proje Geliştirme</w:t>
            </w:r>
          </w:p>
        </w:tc>
        <w:tc>
          <w:tcPr>
            <w:tcW w:w="1701" w:type="dxa"/>
            <w:vMerge/>
            <w:vAlign w:val="center"/>
          </w:tcPr>
          <w:p w14:paraId="1C192CA2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CD206D1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05C29BC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4833CB" w14:textId="77777777" w:rsidR="0074288E" w:rsidRDefault="0074288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EE6BF70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E50D9" w:rsidRPr="00F8377E" w14:paraId="134E094D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962A54" w14:textId="3FF7F413" w:rsidR="008E50D9" w:rsidRPr="00F8377E" w:rsidRDefault="008E50D9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E29A14" w14:textId="152E9284" w:rsidR="008E50D9" w:rsidRPr="00F8377E" w:rsidRDefault="0075008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330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330A0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8E50D9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707EC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06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330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73DC8A2" w14:textId="0715A501" w:rsidR="008E50D9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5846C0BF" w14:textId="2DA66E1D" w:rsidR="008E50D9" w:rsidRPr="00F8377E" w:rsidRDefault="002A3DA8" w:rsidP="0090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2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je geliştirme sürecinde iş birlikli olarak görev alır</w:t>
            </w:r>
            <w:r>
              <w:rPr>
                <w:rStyle w:val="fontstyle31"/>
              </w:rPr>
              <w:t>.</w:t>
            </w:r>
          </w:p>
        </w:tc>
        <w:tc>
          <w:tcPr>
            <w:tcW w:w="4848" w:type="dxa"/>
            <w:vAlign w:val="center"/>
          </w:tcPr>
          <w:p w14:paraId="2D5D4DAF" w14:textId="683FA3E8" w:rsidR="008E50D9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6F79F46F" w14:textId="77777777" w:rsidR="008E50D9" w:rsidRPr="00F8377E" w:rsidRDefault="008E50D9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4A33991" w14:textId="77777777" w:rsidR="008E50D9" w:rsidRPr="00F8377E" w:rsidRDefault="008E50D9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4E4313C" w14:textId="77777777" w:rsidR="008E50D9" w:rsidRPr="00F8377E" w:rsidRDefault="008E50D9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7141C886" w14:textId="77777777" w:rsidR="008E50D9" w:rsidRPr="00F8377E" w:rsidRDefault="008E50D9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3B6B518" w14:textId="77777777" w:rsidR="008E50D9" w:rsidRPr="00F8377E" w:rsidRDefault="008E50D9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7B6F1606" w14:textId="77777777" w:rsidTr="00F8377E">
        <w:trPr>
          <w:cantSplit/>
          <w:trHeight w:val="118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3C78F90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DB50D2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DB84309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0F07354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3854D2A" w14:textId="39B260DA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Proje Geliştirme</w:t>
            </w:r>
          </w:p>
          <w:p w14:paraId="2BEDEA19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13A9081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EC69363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310ED5E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ACCD14" w14:textId="77777777" w:rsidR="008E50D9" w:rsidRDefault="008E50D9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54AF5CA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0D32EF" w:rsidRPr="00F8377E" w14:paraId="646015F3" w14:textId="77777777" w:rsidTr="00F8377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445D7E" w14:textId="5DD4BA7E" w:rsidR="000D32EF" w:rsidRPr="00F8377E" w:rsidRDefault="000D32EF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C393E7" w14:textId="2F6902DA" w:rsidR="000D32EF" w:rsidRPr="00F8377E" w:rsidRDefault="0075008A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30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9330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D32EF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330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A0DB253" w14:textId="6467CE0F" w:rsidR="000D32EF" w:rsidRPr="00F8377E" w:rsidRDefault="002A3DA8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2A7EF6D7" w14:textId="1EF86114" w:rsidR="000D32EF" w:rsidRPr="00F8377E" w:rsidRDefault="002A3DA8" w:rsidP="002A3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2.</w:t>
            </w:r>
            <w:r w:rsidRPr="0036238D"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8D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Proje geliştirme sürecinde iş birlikli olarak görev alır</w:t>
            </w:r>
            <w:r>
              <w:rPr>
                <w:rStyle w:val="fontstyle31"/>
              </w:rPr>
              <w:t>.</w:t>
            </w:r>
          </w:p>
        </w:tc>
        <w:tc>
          <w:tcPr>
            <w:tcW w:w="4848" w:type="dxa"/>
            <w:vAlign w:val="center"/>
          </w:tcPr>
          <w:p w14:paraId="63D06F7E" w14:textId="6C7FDE69" w:rsidR="000D32EF" w:rsidRPr="00F8377E" w:rsidRDefault="009A64B5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ÜNİTE : 1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.3. PROGRAMLAMA</w:t>
            </w:r>
          </w:p>
        </w:tc>
        <w:tc>
          <w:tcPr>
            <w:tcW w:w="1701" w:type="dxa"/>
            <w:vMerge w:val="restart"/>
            <w:vAlign w:val="center"/>
          </w:tcPr>
          <w:p w14:paraId="4E52295C" w14:textId="77777777" w:rsidR="000D32EF" w:rsidRPr="00F8377E" w:rsidRDefault="000D32E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109A08A" w14:textId="77777777" w:rsidR="000D32EF" w:rsidRPr="00F8377E" w:rsidRDefault="000D32EF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9609A1D" w14:textId="77777777" w:rsidR="000D32EF" w:rsidRPr="00F8377E" w:rsidRDefault="000D32EF" w:rsidP="0074288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F8377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Merge w:val="restart"/>
            <w:vAlign w:val="center"/>
          </w:tcPr>
          <w:p w14:paraId="7A05050D" w14:textId="77777777" w:rsidR="000D32EF" w:rsidRPr="00F8377E" w:rsidRDefault="000D32EF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2D9FBE9B" w14:textId="77777777" w:rsidR="000D32EF" w:rsidRPr="00F8377E" w:rsidRDefault="000D32EF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F8377E" w14:paraId="7DCF79A0" w14:textId="77777777" w:rsidTr="00F8377E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536FCB8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89F8D5" w14:textId="77777777" w:rsidR="00911213" w:rsidRPr="00F8377E" w:rsidRDefault="00911213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D1BE2FC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1DFD50F" w14:textId="77777777" w:rsidR="00911213" w:rsidRPr="00F8377E" w:rsidRDefault="00911213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2FD6F7F" w14:textId="0B3A4FC2" w:rsidR="00911213" w:rsidRPr="002A3DA8" w:rsidRDefault="0036238D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DA8"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  <w:t>1.3.5.Proje Geliştirme</w:t>
            </w:r>
          </w:p>
        </w:tc>
        <w:tc>
          <w:tcPr>
            <w:tcW w:w="1701" w:type="dxa"/>
            <w:vMerge/>
            <w:vAlign w:val="center"/>
          </w:tcPr>
          <w:p w14:paraId="7FAB4D2D" w14:textId="77777777" w:rsidR="00911213" w:rsidRPr="00F8377E" w:rsidRDefault="00911213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9BCA2DE" w14:textId="77777777" w:rsidR="00911213" w:rsidRPr="00F8377E" w:rsidRDefault="00911213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4C111AB" w14:textId="77777777" w:rsidR="00911213" w:rsidRPr="00F8377E" w:rsidRDefault="00911213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507" w:rsidRPr="00F8377E" w14:paraId="4B565C45" w14:textId="77777777" w:rsidTr="00F8377E">
        <w:trPr>
          <w:cantSplit/>
          <w:trHeight w:val="1006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57ED6B86" w14:textId="77777777" w:rsidR="00E45507" w:rsidRPr="00F8377E" w:rsidRDefault="00E45507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42EBB7" w14:textId="77777777" w:rsidR="00E45507" w:rsidRPr="00F8377E" w:rsidRDefault="00E45507" w:rsidP="007428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459A4E0" w14:textId="77777777" w:rsidR="00E45507" w:rsidRPr="00F8377E" w:rsidRDefault="00E45507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E16CD3C" w14:textId="77777777" w:rsidR="00E45507" w:rsidRPr="00F8377E" w:rsidRDefault="00E45507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BCC68EA" w14:textId="77777777" w:rsidR="00E45507" w:rsidRPr="002A3DA8" w:rsidRDefault="00E45507" w:rsidP="0074288E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E1A50F" w14:textId="77777777" w:rsidR="00E45507" w:rsidRPr="00F8377E" w:rsidRDefault="00E45507" w:rsidP="0074288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1A86184D" w14:textId="77777777" w:rsidR="00E45507" w:rsidRPr="00F8377E" w:rsidRDefault="00E45507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55F1286" w14:textId="77777777" w:rsidR="00E45507" w:rsidRPr="00F8377E" w:rsidRDefault="00E45507" w:rsidP="00742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79EB49" w14:textId="77777777" w:rsidR="000D32EF" w:rsidRDefault="000D32EF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7C438E1" w14:textId="77777777" w:rsidR="005C6DCE" w:rsidRPr="005C6DCE" w:rsidRDefault="005C6DCE" w:rsidP="0074288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7837AE" w:rsidRPr="00F8377E" w14:paraId="05D96205" w14:textId="77777777" w:rsidTr="0019223C">
        <w:trPr>
          <w:trHeight w:val="1594"/>
        </w:trPr>
        <w:tc>
          <w:tcPr>
            <w:tcW w:w="15701" w:type="dxa"/>
            <w:gridSpan w:val="2"/>
          </w:tcPr>
          <w:p w14:paraId="2F44023F" w14:textId="77777777" w:rsidR="007837AE" w:rsidRPr="00F8377E" w:rsidRDefault="007837AE" w:rsidP="0074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T: İşbu Ünitelendirilmiş Yıllık Ders Planı;</w:t>
            </w:r>
          </w:p>
          <w:p w14:paraId="10F2072F" w14:textId="77777777" w:rsidR="007837AE" w:rsidRPr="00F8377E" w:rsidRDefault="007837AE" w:rsidP="0074288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7.04.1998 tarih</w:t>
            </w:r>
            <w:r w:rsidR="009F1325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ve 64 karar sayılı,</w:t>
            </w:r>
            <w:r w:rsidR="00DA4EF6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488</w:t>
            </w:r>
            <w:r w:rsidR="009F1325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yılı 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Tebliğler Dergisi’nde yer alan ‘‘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’’</w:t>
            </w:r>
            <w:r w:rsidR="00202483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konularına yer verilmiştir.</w:t>
            </w:r>
          </w:p>
          <w:p w14:paraId="300A608E" w14:textId="7EBEA023" w:rsidR="007837AE" w:rsidRPr="00F8377E" w:rsidRDefault="007837AE" w:rsidP="0074288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Öğrenme—Öğretme Yöntem ve Teknikleri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37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‘‘</w:t>
            </w:r>
            <w:r w:rsidR="000832DA" w:rsidRPr="00F837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</w:t>
            </w:r>
            <w:r w:rsidR="00933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F837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—</w:t>
            </w:r>
            <w:r w:rsidR="000832DA" w:rsidRPr="00F837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</w:t>
            </w:r>
            <w:r w:rsidR="00933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F837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Eğitim—Öğretim Yılı Sene Başı Zümresi’’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 xml:space="preserve">  dikkate alınarak hazırlanmıştır.</w:t>
            </w:r>
          </w:p>
          <w:p w14:paraId="4A997CD4" w14:textId="77777777" w:rsidR="00AA7FB0" w:rsidRPr="00F8377E" w:rsidRDefault="007837AE" w:rsidP="00880077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 w:rsidR="00AA7FB0" w:rsidRPr="00F83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ğustos </w:t>
            </w:r>
            <w:r w:rsidRPr="00F83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03 tarih </w:t>
            </w:r>
            <w:r w:rsidR="00AA7FB0" w:rsidRPr="00F83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</w:t>
            </w:r>
            <w:r w:rsidRPr="00F83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551 sayılı</w:t>
            </w:r>
            <w:r w:rsidRPr="00F8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F837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>esas alınarak bu yönergede yer alan formatta hazırlanmıştır.</w:t>
            </w:r>
          </w:p>
          <w:p w14:paraId="1926F032" w14:textId="0DE61983" w:rsidR="00880077" w:rsidRPr="0019223C" w:rsidRDefault="00880077" w:rsidP="00880077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19/01/2018</w:t>
            </w:r>
            <w:proofErr w:type="gramEnd"/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 23 Sayılı Ortaöğretim Bilgisayar Bilimi Dersi (Kur 1</w:t>
            </w:r>
            <w:r w:rsidR="0039632D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, Kur2</w:t>
            </w: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) Öğretim Programı</w:t>
            </w:r>
            <w:r w:rsidRPr="00F8377E">
              <w:rPr>
                <w:rFonts w:ascii="Times New Roman" w:hAnsi="Times New Roman" w:cs="Times New Roman"/>
                <w:sz w:val="20"/>
                <w:szCs w:val="20"/>
              </w:rPr>
              <w:t xml:space="preserve">na göre hazırlanmıştır.   </w:t>
            </w:r>
          </w:p>
        </w:tc>
      </w:tr>
      <w:tr w:rsidR="007837AE" w:rsidRPr="00F8377E" w14:paraId="72B77636" w14:textId="77777777" w:rsidTr="00F8377E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14:paraId="7F92019A" w14:textId="77777777" w:rsidR="007837AE" w:rsidRPr="00F8377E" w:rsidRDefault="007837AE" w:rsidP="0074288E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545C18" w14:textId="77777777" w:rsidR="007837AE" w:rsidRDefault="007837AE" w:rsidP="0074288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8377E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14:paraId="50673ACD" w14:textId="77777777" w:rsidR="009E107D" w:rsidRDefault="009E107D" w:rsidP="0074288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2347B46C" w14:textId="77777777" w:rsidR="009E107D" w:rsidRDefault="009E107D" w:rsidP="0074288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10E166EF" w14:textId="77777777" w:rsidR="009E107D" w:rsidRDefault="009E107D" w:rsidP="0074288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33AE061B" w14:textId="004A0129" w:rsidR="00EE6E8A" w:rsidRPr="00F8377E" w:rsidRDefault="004C0685" w:rsidP="00D135E0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ur ALTUNTAŞ</w:t>
            </w:r>
          </w:p>
          <w:p w14:paraId="1D358BCE" w14:textId="4FE8B84F" w:rsidR="00D135E0" w:rsidRPr="00F8377E" w:rsidRDefault="004D5B00" w:rsidP="00D135E0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7E">
              <w:rPr>
                <w:rFonts w:ascii="Times New Roman" w:hAnsi="Times New Roman"/>
                <w:b/>
                <w:sz w:val="20"/>
                <w:szCs w:val="20"/>
              </w:rPr>
              <w:t>Bi</w:t>
            </w:r>
            <w:r w:rsidR="00D135E0" w:rsidRPr="00F8377E">
              <w:rPr>
                <w:rFonts w:ascii="Times New Roman" w:hAnsi="Times New Roman"/>
                <w:b/>
                <w:sz w:val="20"/>
                <w:szCs w:val="20"/>
              </w:rPr>
              <w:t>lişim Teknolojileri Öğretmeni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A410EB1" w14:textId="77777777" w:rsidR="007837AE" w:rsidRPr="00F8377E" w:rsidRDefault="007837AE" w:rsidP="0074288E">
            <w:pPr>
              <w:tabs>
                <w:tab w:val="left" w:pos="3060"/>
              </w:tabs>
              <w:spacing w:after="0" w:line="240" w:lineRule="auto"/>
              <w:ind w:left="60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F94CC1" w14:textId="77777777" w:rsidR="009E107D" w:rsidRDefault="009E107D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28459" w14:textId="77777777" w:rsidR="009E107D" w:rsidRDefault="009E107D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9C0419" w14:textId="77777777" w:rsidR="009E107D" w:rsidRDefault="009E107D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DD6043" w14:textId="77212394" w:rsidR="007837AE" w:rsidRPr="00F8377E" w:rsidRDefault="004C0685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7837AE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09 / </w:t>
            </w:r>
            <w:r w:rsidR="000832DA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3C2BA83" w14:textId="77777777" w:rsidR="007837AE" w:rsidRPr="00F8377E" w:rsidRDefault="007837AE" w:rsidP="0074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UYGUNDUR.</w:t>
            </w:r>
          </w:p>
          <w:p w14:paraId="75EE5088" w14:textId="36AF2646" w:rsidR="00D135E0" w:rsidRPr="00F8377E" w:rsidRDefault="004C0685" w:rsidP="00D13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t>Ülvi</w:t>
            </w:r>
            <w:proofErr w:type="spellEnd"/>
            <w:r>
              <w:t xml:space="preserve"> Ziya AKBABA</w:t>
            </w:r>
          </w:p>
          <w:p w14:paraId="376D2F2C" w14:textId="529463F9" w:rsidR="007837AE" w:rsidRPr="00F8377E" w:rsidRDefault="00D135E0" w:rsidP="00D1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37AE" w:rsidRPr="00F8377E">
              <w:rPr>
                <w:rFonts w:ascii="Times New Roman" w:hAnsi="Times New Roman" w:cs="Times New Roman"/>
                <w:b/>
                <w:sz w:val="20"/>
                <w:szCs w:val="20"/>
              </w:rPr>
              <w:t>Okul Müdürü</w:t>
            </w:r>
          </w:p>
        </w:tc>
      </w:tr>
    </w:tbl>
    <w:p w14:paraId="4E52740E" w14:textId="77777777" w:rsidR="00615AC7" w:rsidRDefault="00615AC7" w:rsidP="00742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6B1D6" w14:textId="77777777" w:rsidR="005C6DCE" w:rsidRPr="00F8377E" w:rsidRDefault="005C6DCE" w:rsidP="004C0685"/>
    <w:sectPr w:rsidR="005C6DCE" w:rsidRPr="00F8377E" w:rsidSect="0039359F">
      <w:headerReference w:type="default" r:id="rId8"/>
      <w:pgSz w:w="16838" w:h="11906" w:orient="landscape"/>
      <w:pgMar w:top="36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00FA5" w14:textId="77777777" w:rsidR="00C60005" w:rsidRDefault="00C60005" w:rsidP="00237412">
      <w:pPr>
        <w:spacing w:after="0" w:line="240" w:lineRule="auto"/>
      </w:pPr>
      <w:r>
        <w:separator/>
      </w:r>
    </w:p>
  </w:endnote>
  <w:endnote w:type="continuationSeparator" w:id="0">
    <w:p w14:paraId="36C9D0D8" w14:textId="77777777" w:rsidR="00C60005" w:rsidRDefault="00C60005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9C96" w14:textId="77777777" w:rsidR="00C60005" w:rsidRDefault="00C60005" w:rsidP="00237412">
      <w:pPr>
        <w:spacing w:after="0" w:line="240" w:lineRule="auto"/>
      </w:pPr>
      <w:r>
        <w:separator/>
      </w:r>
    </w:p>
  </w:footnote>
  <w:footnote w:type="continuationSeparator" w:id="0">
    <w:p w14:paraId="7312B4FF" w14:textId="77777777" w:rsidR="00C60005" w:rsidRDefault="00C60005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C60005" w:rsidRPr="00C00DA2" w14:paraId="4B544BBB" w14:textId="77777777" w:rsidTr="00F8377E">
      <w:tc>
        <w:tcPr>
          <w:tcW w:w="15701" w:type="dxa"/>
          <w:shd w:val="clear" w:color="auto" w:fill="E7E6E6" w:themeFill="background2"/>
        </w:tcPr>
        <w:p w14:paraId="22A8D2D9" w14:textId="4EE09AF4" w:rsidR="00C60005" w:rsidRPr="00823995" w:rsidRDefault="00C60005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2—2023</w:t>
          </w:r>
          <w:r w:rsidRPr="00823995">
            <w:rPr>
              <w:b/>
              <w:sz w:val="24"/>
              <w:szCs w:val="24"/>
            </w:rPr>
            <w:t xml:space="preserve"> EĞİTİM—ÖĞRETİM </w:t>
          </w:r>
          <w:r>
            <w:rPr>
              <w:b/>
              <w:sz w:val="24"/>
              <w:szCs w:val="24"/>
            </w:rPr>
            <w:t>YILI ATİLLA URAS ANADOLU LİSESİ</w:t>
          </w:r>
        </w:p>
        <w:p w14:paraId="41ADA094" w14:textId="6C0323AF" w:rsidR="00C60005" w:rsidRDefault="00C60005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GİSAYAR BİLİMİ KUR - 1 </w:t>
          </w:r>
          <w:r w:rsidRPr="00823995">
            <w:rPr>
              <w:b/>
              <w:sz w:val="24"/>
              <w:szCs w:val="24"/>
            </w:rPr>
            <w:t xml:space="preserve">DERSİ </w:t>
          </w:r>
        </w:p>
        <w:p w14:paraId="3CF62E20" w14:textId="77777777" w:rsidR="00C60005" w:rsidRPr="0094265F" w:rsidRDefault="00C60005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14:paraId="7BEA110F" w14:textId="77777777" w:rsidR="00C60005" w:rsidRPr="0074288E" w:rsidRDefault="00C60005" w:rsidP="00237412">
    <w:pPr>
      <w:pStyle w:val="stbilgi"/>
      <w:rPr>
        <w:sz w:val="2"/>
        <w:szCs w:val="2"/>
      </w:rPr>
    </w:pPr>
  </w:p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491"/>
      <w:gridCol w:w="638"/>
      <w:gridCol w:w="567"/>
      <w:gridCol w:w="3828"/>
      <w:gridCol w:w="4819"/>
      <w:gridCol w:w="1701"/>
      <w:gridCol w:w="1843"/>
      <w:gridCol w:w="1807"/>
    </w:tblGrid>
    <w:tr w:rsidR="00C60005" w14:paraId="71B75DDE" w14:textId="77777777" w:rsidTr="008A150B">
      <w:tc>
        <w:tcPr>
          <w:tcW w:w="1696" w:type="dxa"/>
          <w:gridSpan w:val="3"/>
        </w:tcPr>
        <w:p w14:paraId="5D9D5B44" w14:textId="77777777" w:rsidR="00C60005" w:rsidRDefault="00C60005" w:rsidP="00CA193C">
          <w:pPr>
            <w:pStyle w:val="stbilgi"/>
            <w:jc w:val="center"/>
          </w:pPr>
          <w:r>
            <w:t>SÜRE</w:t>
          </w:r>
        </w:p>
      </w:tc>
      <w:tc>
        <w:tcPr>
          <w:tcW w:w="3828" w:type="dxa"/>
          <w:vMerge w:val="restart"/>
          <w:shd w:val="clear" w:color="auto" w:fill="FFFFFF"/>
          <w:vAlign w:val="center"/>
        </w:tcPr>
        <w:p w14:paraId="78C3326A" w14:textId="440F0BD7" w:rsidR="00C60005" w:rsidRPr="00C2667D" w:rsidRDefault="00C60005" w:rsidP="00CA19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HEDEF VE DAVRANIŞLAR</w:t>
          </w:r>
        </w:p>
      </w:tc>
      <w:tc>
        <w:tcPr>
          <w:tcW w:w="4819" w:type="dxa"/>
          <w:vMerge w:val="restart"/>
          <w:shd w:val="clear" w:color="auto" w:fill="FFFFFF"/>
          <w:vAlign w:val="center"/>
        </w:tcPr>
        <w:p w14:paraId="7372103B" w14:textId="4FD93CC8" w:rsidR="00C60005" w:rsidRPr="00C2667D" w:rsidRDefault="00C60005" w:rsidP="00CA19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ONULAR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14:paraId="79E58DDB" w14:textId="77777777" w:rsidR="00C60005" w:rsidRPr="00C2667D" w:rsidRDefault="00C60005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3" w:type="dxa"/>
          <w:vMerge w:val="restart"/>
          <w:shd w:val="clear" w:color="auto" w:fill="FFFFFF"/>
          <w:vAlign w:val="center"/>
        </w:tcPr>
        <w:p w14:paraId="76801672" w14:textId="77777777" w:rsidR="00C60005" w:rsidRPr="00C2667D" w:rsidRDefault="00C60005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7" w:type="dxa"/>
          <w:vMerge w:val="restart"/>
          <w:shd w:val="clear" w:color="auto" w:fill="FFFFFF"/>
          <w:vAlign w:val="center"/>
        </w:tcPr>
        <w:p w14:paraId="2AEA186A" w14:textId="23556D94" w:rsidR="00C60005" w:rsidRPr="00C2667D" w:rsidRDefault="00C60005" w:rsidP="00CA19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EĞERLENDİRME</w:t>
          </w:r>
        </w:p>
      </w:tc>
    </w:tr>
    <w:tr w:rsidR="00C60005" w14:paraId="45E5B75B" w14:textId="77777777" w:rsidTr="008A150B">
      <w:trPr>
        <w:cantSplit/>
        <w:trHeight w:val="1134"/>
      </w:trPr>
      <w:tc>
        <w:tcPr>
          <w:tcW w:w="491" w:type="dxa"/>
          <w:textDirection w:val="btLr"/>
        </w:tcPr>
        <w:p w14:paraId="2298F2CE" w14:textId="77777777" w:rsidR="00C60005" w:rsidRDefault="00C60005" w:rsidP="00721105">
          <w:pPr>
            <w:pStyle w:val="stbilgi"/>
            <w:ind w:left="113" w:right="113"/>
          </w:pPr>
          <w:r>
            <w:t>AY</w:t>
          </w:r>
        </w:p>
      </w:tc>
      <w:tc>
        <w:tcPr>
          <w:tcW w:w="638" w:type="dxa"/>
          <w:textDirection w:val="btLr"/>
        </w:tcPr>
        <w:p w14:paraId="60A784B4" w14:textId="77777777" w:rsidR="00C60005" w:rsidRDefault="00C60005" w:rsidP="00721105">
          <w:pPr>
            <w:pStyle w:val="stbilgi"/>
            <w:ind w:left="113" w:right="113"/>
          </w:pPr>
          <w:r>
            <w:t>HAFTA</w:t>
          </w:r>
        </w:p>
      </w:tc>
      <w:tc>
        <w:tcPr>
          <w:tcW w:w="567" w:type="dxa"/>
          <w:textDirection w:val="btLr"/>
        </w:tcPr>
        <w:p w14:paraId="159ACC41" w14:textId="77777777" w:rsidR="00C60005" w:rsidRDefault="00C60005" w:rsidP="00721105">
          <w:pPr>
            <w:pStyle w:val="stbilgi"/>
            <w:ind w:left="113" w:right="113"/>
          </w:pPr>
          <w:r>
            <w:t>SAAT</w:t>
          </w:r>
        </w:p>
      </w:tc>
      <w:tc>
        <w:tcPr>
          <w:tcW w:w="3828" w:type="dxa"/>
          <w:vMerge/>
        </w:tcPr>
        <w:p w14:paraId="6E9A8B70" w14:textId="77777777" w:rsidR="00C60005" w:rsidRDefault="00C60005" w:rsidP="00237412">
          <w:pPr>
            <w:pStyle w:val="stbilgi"/>
          </w:pPr>
        </w:p>
      </w:tc>
      <w:tc>
        <w:tcPr>
          <w:tcW w:w="4819" w:type="dxa"/>
          <w:vMerge/>
        </w:tcPr>
        <w:p w14:paraId="39E43FE0" w14:textId="77777777" w:rsidR="00C60005" w:rsidRDefault="00C60005" w:rsidP="00237412">
          <w:pPr>
            <w:pStyle w:val="stbilgi"/>
          </w:pPr>
        </w:p>
      </w:tc>
      <w:tc>
        <w:tcPr>
          <w:tcW w:w="1701" w:type="dxa"/>
          <w:vMerge/>
        </w:tcPr>
        <w:p w14:paraId="04733557" w14:textId="77777777" w:rsidR="00C60005" w:rsidRDefault="00C60005" w:rsidP="00237412">
          <w:pPr>
            <w:pStyle w:val="stbilgi"/>
          </w:pPr>
        </w:p>
      </w:tc>
      <w:tc>
        <w:tcPr>
          <w:tcW w:w="1843" w:type="dxa"/>
          <w:vMerge/>
        </w:tcPr>
        <w:p w14:paraId="52D21096" w14:textId="77777777" w:rsidR="00C60005" w:rsidRDefault="00C60005" w:rsidP="00237412">
          <w:pPr>
            <w:pStyle w:val="stbilgi"/>
          </w:pPr>
        </w:p>
      </w:tc>
      <w:tc>
        <w:tcPr>
          <w:tcW w:w="1807" w:type="dxa"/>
          <w:vMerge/>
        </w:tcPr>
        <w:p w14:paraId="5FD33D5B" w14:textId="77777777" w:rsidR="00C60005" w:rsidRDefault="00C60005" w:rsidP="00237412">
          <w:pPr>
            <w:pStyle w:val="stbilgi"/>
          </w:pPr>
        </w:p>
      </w:tc>
    </w:tr>
  </w:tbl>
  <w:p w14:paraId="18B7FC19" w14:textId="77777777" w:rsidR="00C60005" w:rsidRPr="0074288E" w:rsidRDefault="00C60005" w:rsidP="0023741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52277AC1"/>
    <w:multiLevelType w:val="hybridMultilevel"/>
    <w:tmpl w:val="1E68D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12"/>
    <w:rsid w:val="00004F37"/>
    <w:rsid w:val="00042B9F"/>
    <w:rsid w:val="00052F63"/>
    <w:rsid w:val="0006583F"/>
    <w:rsid w:val="00072D4C"/>
    <w:rsid w:val="000832DA"/>
    <w:rsid w:val="000955DB"/>
    <w:rsid w:val="000C0A7F"/>
    <w:rsid w:val="000D32EF"/>
    <w:rsid w:val="000F29A4"/>
    <w:rsid w:val="00115487"/>
    <w:rsid w:val="0013342C"/>
    <w:rsid w:val="00134C11"/>
    <w:rsid w:val="00136031"/>
    <w:rsid w:val="00143CA4"/>
    <w:rsid w:val="00143EED"/>
    <w:rsid w:val="0014767A"/>
    <w:rsid w:val="0015223F"/>
    <w:rsid w:val="00152EC7"/>
    <w:rsid w:val="00166049"/>
    <w:rsid w:val="001702BD"/>
    <w:rsid w:val="0019223C"/>
    <w:rsid w:val="00197FC6"/>
    <w:rsid w:val="001B3D80"/>
    <w:rsid w:val="001D7136"/>
    <w:rsid w:val="001E6E36"/>
    <w:rsid w:val="001F5268"/>
    <w:rsid w:val="00202483"/>
    <w:rsid w:val="0021191E"/>
    <w:rsid w:val="0023021A"/>
    <w:rsid w:val="00231AF5"/>
    <w:rsid w:val="00237412"/>
    <w:rsid w:val="00251F5B"/>
    <w:rsid w:val="0025583C"/>
    <w:rsid w:val="00262E2D"/>
    <w:rsid w:val="002707EC"/>
    <w:rsid w:val="00272886"/>
    <w:rsid w:val="002851A9"/>
    <w:rsid w:val="00295CDA"/>
    <w:rsid w:val="002A20B4"/>
    <w:rsid w:val="002A3DA8"/>
    <w:rsid w:val="002B5CA5"/>
    <w:rsid w:val="002B65CF"/>
    <w:rsid w:val="002C0B68"/>
    <w:rsid w:val="002C6AE2"/>
    <w:rsid w:val="002D10CD"/>
    <w:rsid w:val="002E6FF4"/>
    <w:rsid w:val="002E77EC"/>
    <w:rsid w:val="002F18C6"/>
    <w:rsid w:val="00343053"/>
    <w:rsid w:val="0034632C"/>
    <w:rsid w:val="00352AED"/>
    <w:rsid w:val="0036238D"/>
    <w:rsid w:val="003934D3"/>
    <w:rsid w:val="0039359F"/>
    <w:rsid w:val="0039632D"/>
    <w:rsid w:val="003A3F76"/>
    <w:rsid w:val="003C52A9"/>
    <w:rsid w:val="003C792D"/>
    <w:rsid w:val="003D3AA9"/>
    <w:rsid w:val="003E07B9"/>
    <w:rsid w:val="00403C29"/>
    <w:rsid w:val="0040772C"/>
    <w:rsid w:val="004263DB"/>
    <w:rsid w:val="00426EE6"/>
    <w:rsid w:val="0043741C"/>
    <w:rsid w:val="00441078"/>
    <w:rsid w:val="004437B8"/>
    <w:rsid w:val="0045175D"/>
    <w:rsid w:val="0045745A"/>
    <w:rsid w:val="00462D6F"/>
    <w:rsid w:val="004634D2"/>
    <w:rsid w:val="00472952"/>
    <w:rsid w:val="004845DE"/>
    <w:rsid w:val="004858A7"/>
    <w:rsid w:val="00491172"/>
    <w:rsid w:val="00494D34"/>
    <w:rsid w:val="004A3C79"/>
    <w:rsid w:val="004A6BD5"/>
    <w:rsid w:val="004C0685"/>
    <w:rsid w:val="004C12B1"/>
    <w:rsid w:val="004C4BA7"/>
    <w:rsid w:val="004C5150"/>
    <w:rsid w:val="004D5B00"/>
    <w:rsid w:val="004E12D9"/>
    <w:rsid w:val="004E3E06"/>
    <w:rsid w:val="004F36CF"/>
    <w:rsid w:val="0050101F"/>
    <w:rsid w:val="00504609"/>
    <w:rsid w:val="00520703"/>
    <w:rsid w:val="00527345"/>
    <w:rsid w:val="00540723"/>
    <w:rsid w:val="00540786"/>
    <w:rsid w:val="005554F4"/>
    <w:rsid w:val="00560EAE"/>
    <w:rsid w:val="00585365"/>
    <w:rsid w:val="00593242"/>
    <w:rsid w:val="005A3964"/>
    <w:rsid w:val="005B41E0"/>
    <w:rsid w:val="005C56AD"/>
    <w:rsid w:val="005C6DCE"/>
    <w:rsid w:val="005D453D"/>
    <w:rsid w:val="005E3A4F"/>
    <w:rsid w:val="005F3668"/>
    <w:rsid w:val="00600E64"/>
    <w:rsid w:val="00607BDF"/>
    <w:rsid w:val="00611A4B"/>
    <w:rsid w:val="00615AC7"/>
    <w:rsid w:val="00643A09"/>
    <w:rsid w:val="00650F25"/>
    <w:rsid w:val="00654805"/>
    <w:rsid w:val="00681C83"/>
    <w:rsid w:val="00696DDF"/>
    <w:rsid w:val="006A0254"/>
    <w:rsid w:val="006A42C3"/>
    <w:rsid w:val="006A7485"/>
    <w:rsid w:val="006B1D62"/>
    <w:rsid w:val="006B6174"/>
    <w:rsid w:val="006B742A"/>
    <w:rsid w:val="006C0936"/>
    <w:rsid w:val="006E5221"/>
    <w:rsid w:val="006F00B4"/>
    <w:rsid w:val="00721105"/>
    <w:rsid w:val="007215F6"/>
    <w:rsid w:val="0074288E"/>
    <w:rsid w:val="0075008A"/>
    <w:rsid w:val="00762B53"/>
    <w:rsid w:val="0077658D"/>
    <w:rsid w:val="007837AE"/>
    <w:rsid w:val="00796EC1"/>
    <w:rsid w:val="007B097F"/>
    <w:rsid w:val="007B1188"/>
    <w:rsid w:val="007C33F3"/>
    <w:rsid w:val="007D6394"/>
    <w:rsid w:val="007F1D85"/>
    <w:rsid w:val="00803D91"/>
    <w:rsid w:val="00804B9C"/>
    <w:rsid w:val="00837A6C"/>
    <w:rsid w:val="00845EEB"/>
    <w:rsid w:val="0086004F"/>
    <w:rsid w:val="00864CD0"/>
    <w:rsid w:val="00870A98"/>
    <w:rsid w:val="00871FEE"/>
    <w:rsid w:val="00880077"/>
    <w:rsid w:val="00883795"/>
    <w:rsid w:val="00887BEC"/>
    <w:rsid w:val="00890533"/>
    <w:rsid w:val="008A067D"/>
    <w:rsid w:val="008A150B"/>
    <w:rsid w:val="008A78BF"/>
    <w:rsid w:val="008B361E"/>
    <w:rsid w:val="008D0C33"/>
    <w:rsid w:val="008D1619"/>
    <w:rsid w:val="008D30FD"/>
    <w:rsid w:val="008E50D9"/>
    <w:rsid w:val="008E699A"/>
    <w:rsid w:val="008E6B09"/>
    <w:rsid w:val="008F15CB"/>
    <w:rsid w:val="008F348A"/>
    <w:rsid w:val="008F3DA2"/>
    <w:rsid w:val="00905411"/>
    <w:rsid w:val="00906C90"/>
    <w:rsid w:val="00911213"/>
    <w:rsid w:val="0091357A"/>
    <w:rsid w:val="0093044C"/>
    <w:rsid w:val="009330A0"/>
    <w:rsid w:val="00946ADA"/>
    <w:rsid w:val="009637CA"/>
    <w:rsid w:val="00972BE1"/>
    <w:rsid w:val="00985618"/>
    <w:rsid w:val="009A64B5"/>
    <w:rsid w:val="009B1D4D"/>
    <w:rsid w:val="009B2E28"/>
    <w:rsid w:val="009B77A2"/>
    <w:rsid w:val="009C61AB"/>
    <w:rsid w:val="009D7A0E"/>
    <w:rsid w:val="009E107D"/>
    <w:rsid w:val="009E4393"/>
    <w:rsid w:val="009F1325"/>
    <w:rsid w:val="009F44C4"/>
    <w:rsid w:val="00A011D6"/>
    <w:rsid w:val="00A25AF1"/>
    <w:rsid w:val="00A266EA"/>
    <w:rsid w:val="00A525C6"/>
    <w:rsid w:val="00A85CB8"/>
    <w:rsid w:val="00A97C8A"/>
    <w:rsid w:val="00AA447B"/>
    <w:rsid w:val="00AA5124"/>
    <w:rsid w:val="00AA7FB0"/>
    <w:rsid w:val="00AC0B7E"/>
    <w:rsid w:val="00AD79A6"/>
    <w:rsid w:val="00B01DD7"/>
    <w:rsid w:val="00B1706C"/>
    <w:rsid w:val="00B45813"/>
    <w:rsid w:val="00B812F3"/>
    <w:rsid w:val="00B857CA"/>
    <w:rsid w:val="00B8642F"/>
    <w:rsid w:val="00B962C3"/>
    <w:rsid w:val="00BA65C3"/>
    <w:rsid w:val="00BB1F4F"/>
    <w:rsid w:val="00BC502D"/>
    <w:rsid w:val="00BE2970"/>
    <w:rsid w:val="00C06874"/>
    <w:rsid w:val="00C15B7A"/>
    <w:rsid w:val="00C201DF"/>
    <w:rsid w:val="00C31C1F"/>
    <w:rsid w:val="00C3248A"/>
    <w:rsid w:val="00C41646"/>
    <w:rsid w:val="00C60005"/>
    <w:rsid w:val="00C67EAD"/>
    <w:rsid w:val="00C73B1C"/>
    <w:rsid w:val="00C8625A"/>
    <w:rsid w:val="00CA193C"/>
    <w:rsid w:val="00CC4071"/>
    <w:rsid w:val="00CD5DDF"/>
    <w:rsid w:val="00CE066C"/>
    <w:rsid w:val="00CF7093"/>
    <w:rsid w:val="00D135E0"/>
    <w:rsid w:val="00D17126"/>
    <w:rsid w:val="00D348AA"/>
    <w:rsid w:val="00D606BD"/>
    <w:rsid w:val="00D81861"/>
    <w:rsid w:val="00D84392"/>
    <w:rsid w:val="00D91E49"/>
    <w:rsid w:val="00DA4EF6"/>
    <w:rsid w:val="00DB4BD3"/>
    <w:rsid w:val="00DD6A34"/>
    <w:rsid w:val="00DD7989"/>
    <w:rsid w:val="00DE2797"/>
    <w:rsid w:val="00DE3AE3"/>
    <w:rsid w:val="00DE64DC"/>
    <w:rsid w:val="00DF527B"/>
    <w:rsid w:val="00E01F2F"/>
    <w:rsid w:val="00E25A8C"/>
    <w:rsid w:val="00E26D69"/>
    <w:rsid w:val="00E3574C"/>
    <w:rsid w:val="00E45507"/>
    <w:rsid w:val="00E4752D"/>
    <w:rsid w:val="00E478D4"/>
    <w:rsid w:val="00E52B01"/>
    <w:rsid w:val="00E55CF0"/>
    <w:rsid w:val="00E57184"/>
    <w:rsid w:val="00E764F3"/>
    <w:rsid w:val="00E90CB7"/>
    <w:rsid w:val="00E9315A"/>
    <w:rsid w:val="00E97A63"/>
    <w:rsid w:val="00E97C36"/>
    <w:rsid w:val="00EA2FB2"/>
    <w:rsid w:val="00EA6D97"/>
    <w:rsid w:val="00EB02E2"/>
    <w:rsid w:val="00EC088B"/>
    <w:rsid w:val="00EC2CB6"/>
    <w:rsid w:val="00ED51E2"/>
    <w:rsid w:val="00EE1247"/>
    <w:rsid w:val="00EE6E8A"/>
    <w:rsid w:val="00EF6879"/>
    <w:rsid w:val="00F04273"/>
    <w:rsid w:val="00F07855"/>
    <w:rsid w:val="00F17D00"/>
    <w:rsid w:val="00F34110"/>
    <w:rsid w:val="00F43E24"/>
    <w:rsid w:val="00F44335"/>
    <w:rsid w:val="00F579A2"/>
    <w:rsid w:val="00F639C5"/>
    <w:rsid w:val="00F75F0F"/>
    <w:rsid w:val="00F81E20"/>
    <w:rsid w:val="00F8377E"/>
    <w:rsid w:val="00F9706A"/>
    <w:rsid w:val="00FB1E73"/>
    <w:rsid w:val="00FB3024"/>
    <w:rsid w:val="00FC0D75"/>
    <w:rsid w:val="00FC1787"/>
    <w:rsid w:val="00FC61DE"/>
    <w:rsid w:val="00FD11C9"/>
    <w:rsid w:val="00F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325823"/>
  <w15:docId w15:val="{837715AF-3861-4E2F-A487-F3441EBE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DA8"/>
  </w:style>
  <w:style w:type="paragraph" w:styleId="Balk1">
    <w:name w:val="heading 1"/>
    <w:basedOn w:val="Normal"/>
    <w:link w:val="Balk1Char"/>
    <w:uiPriority w:val="9"/>
    <w:qFormat/>
    <w:rsid w:val="00484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484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45745A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4845D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845D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135E0"/>
    <w:rPr>
      <w:color w:val="0000FF"/>
      <w:u w:val="single"/>
    </w:rPr>
  </w:style>
  <w:style w:type="character" w:customStyle="1" w:styleId="fontstyle01">
    <w:name w:val="fontstyle01"/>
    <w:basedOn w:val="VarsaylanParagrafYazTipi"/>
    <w:rsid w:val="009637CA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4A6BD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VarsaylanParagrafYazTipi"/>
    <w:rsid w:val="007B097F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7B09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062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4059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7179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1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31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CD8F-8241-4085-B336-5BE3D1F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cp:keywords/>
  <dc:description/>
  <cp:lastModifiedBy>user3</cp:lastModifiedBy>
  <cp:revision>258</cp:revision>
  <cp:lastPrinted>2022-09-07T07:49:00Z</cp:lastPrinted>
  <dcterms:created xsi:type="dcterms:W3CDTF">2019-07-09T19:12:00Z</dcterms:created>
  <dcterms:modified xsi:type="dcterms:W3CDTF">2022-09-07T07:50:00Z</dcterms:modified>
</cp:coreProperties>
</file>